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FF" w:rsidRPr="00121769" w:rsidRDefault="00A94DFF" w:rsidP="00A94DF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разовательное учреждение дополнительного образования</w:t>
      </w:r>
    </w:p>
    <w:p w:rsidR="00A94DFF" w:rsidRPr="00121769" w:rsidRDefault="00A94DFF" w:rsidP="00A94DF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ентр</w:t>
      </w:r>
      <w:r w:rsidRPr="00121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Ровесник» </w:t>
      </w:r>
    </w:p>
    <w:p w:rsidR="00A94DFF" w:rsidRDefault="00A94DFF" w:rsidP="00A94DFF">
      <w:pPr>
        <w:spacing w:line="240" w:lineRule="auto"/>
        <w:jc w:val="center"/>
        <w:rPr>
          <w:rFonts w:ascii="Times New Roman" w:hAnsi="Times New Roman" w:cs="Times New Roman"/>
        </w:rPr>
      </w:pPr>
    </w:p>
    <w:p w:rsidR="001859F3" w:rsidRPr="00FC4BEB" w:rsidRDefault="00A94DFF" w:rsidP="001859F3">
      <w:pPr>
        <w:rPr>
          <w:sz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59F3" w:rsidRPr="000B55D8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4737"/>
        <w:gridCol w:w="4736"/>
      </w:tblGrid>
      <w:tr w:rsidR="001859F3" w:rsidRPr="000753E6" w:rsidTr="00131B42">
        <w:trPr>
          <w:jc w:val="center"/>
        </w:trPr>
        <w:tc>
          <w:tcPr>
            <w:tcW w:w="4737" w:type="dxa"/>
            <w:shd w:val="clear" w:color="000000" w:fill="FFFFFF"/>
            <w:tcMar>
              <w:left w:w="108" w:type="dxa"/>
              <w:right w:w="108" w:type="dxa"/>
            </w:tcMar>
          </w:tcPr>
          <w:p w:rsidR="001859F3" w:rsidRPr="000753E6" w:rsidRDefault="001859F3" w:rsidP="00131B42"/>
          <w:p w:rsidR="001859F3" w:rsidRPr="000753E6" w:rsidRDefault="001859F3" w:rsidP="00131B42">
            <w:r w:rsidRPr="000753E6">
              <w:t xml:space="preserve"> </w:t>
            </w:r>
          </w:p>
          <w:p w:rsidR="001859F3" w:rsidRPr="000753E6" w:rsidRDefault="001859F3" w:rsidP="00131B42">
            <w:r w:rsidRPr="000753E6">
              <w:t xml:space="preserve">          </w:t>
            </w:r>
          </w:p>
          <w:p w:rsidR="001859F3" w:rsidRPr="000753E6" w:rsidRDefault="001859F3" w:rsidP="00131B42"/>
          <w:p w:rsidR="001859F3" w:rsidRPr="00C550A5" w:rsidRDefault="001859F3" w:rsidP="00131B42">
            <w:pPr>
              <w:rPr>
                <w:lang w:val="en-US"/>
              </w:rPr>
            </w:pPr>
          </w:p>
        </w:tc>
        <w:tc>
          <w:tcPr>
            <w:tcW w:w="4736" w:type="dxa"/>
            <w:shd w:val="clear" w:color="000000" w:fill="FFFFFF"/>
            <w:tcMar>
              <w:left w:w="108" w:type="dxa"/>
              <w:right w:w="108" w:type="dxa"/>
            </w:tcMar>
          </w:tcPr>
          <w:p w:rsidR="001859F3" w:rsidRPr="00C550A5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A5">
              <w:rPr>
                <w:rFonts w:ascii="Times New Roman" w:hAnsi="Times New Roman"/>
                <w:sz w:val="24"/>
                <w:szCs w:val="24"/>
              </w:rPr>
              <w:t xml:space="preserve">    УТВЕРЖДАЮ</w:t>
            </w:r>
          </w:p>
          <w:p w:rsidR="001859F3" w:rsidRPr="00C550A5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A5">
              <w:rPr>
                <w:rFonts w:ascii="Times New Roman" w:hAnsi="Times New Roman"/>
                <w:sz w:val="24"/>
                <w:szCs w:val="24"/>
              </w:rPr>
              <w:t xml:space="preserve">    Директор МБОУ </w:t>
            </w:r>
            <w:proofErr w:type="gramStart"/>
            <w:r w:rsidRPr="00C550A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50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550A5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C550A5">
              <w:rPr>
                <w:rFonts w:ascii="Times New Roman" w:hAnsi="Times New Roman"/>
                <w:sz w:val="24"/>
                <w:szCs w:val="24"/>
              </w:rPr>
              <w:t xml:space="preserve"> «Ровесник»</w:t>
            </w:r>
          </w:p>
          <w:p w:rsidR="001859F3" w:rsidRPr="00C550A5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C550A5">
              <w:rPr>
                <w:rFonts w:ascii="Times New Roman" w:hAnsi="Times New Roman"/>
                <w:sz w:val="24"/>
                <w:szCs w:val="24"/>
              </w:rPr>
              <w:t>________________Спирина</w:t>
            </w:r>
            <w:proofErr w:type="spellEnd"/>
            <w:r w:rsidRPr="00C550A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1859F3" w:rsidRPr="00C550A5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___»_________________201</w:t>
            </w:r>
            <w:r w:rsidRPr="007715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859F3" w:rsidRPr="00C550A5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каз №  </w:t>
            </w:r>
            <w:r w:rsidRPr="007715AE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 от </w:t>
            </w:r>
            <w:r w:rsidRPr="007715A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Pr="007715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859F3" w:rsidRPr="00C550A5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9F3" w:rsidRPr="003D5BAF" w:rsidRDefault="001859F3" w:rsidP="00131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DFF" w:rsidRDefault="00A94DFF" w:rsidP="00A94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40DC5" w:rsidRDefault="00340DC5" w:rsidP="00340DC5">
      <w:pPr>
        <w:spacing w:after="0"/>
        <w:rPr>
          <w:sz w:val="24"/>
          <w:szCs w:val="24"/>
        </w:rPr>
      </w:pPr>
    </w:p>
    <w:p w:rsidR="00340DC5" w:rsidRDefault="00340DC5" w:rsidP="00340DC5">
      <w:pPr>
        <w:spacing w:after="0"/>
        <w:rPr>
          <w:sz w:val="24"/>
          <w:szCs w:val="24"/>
        </w:rPr>
      </w:pPr>
    </w:p>
    <w:p w:rsidR="00340DC5" w:rsidRDefault="00340DC5" w:rsidP="00340DC5">
      <w:pPr>
        <w:spacing w:after="0"/>
        <w:rPr>
          <w:sz w:val="24"/>
          <w:szCs w:val="24"/>
        </w:rPr>
      </w:pPr>
    </w:p>
    <w:p w:rsidR="00340DC5" w:rsidRPr="00340DC5" w:rsidRDefault="00340DC5" w:rsidP="00340DC5">
      <w:pPr>
        <w:spacing w:after="0"/>
        <w:rPr>
          <w:sz w:val="36"/>
          <w:szCs w:val="24"/>
        </w:rPr>
      </w:pPr>
    </w:p>
    <w:p w:rsidR="00340DC5" w:rsidRPr="00340DC5" w:rsidRDefault="009D0443" w:rsidP="00340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 w:rsidR="00340DC5" w:rsidRPr="00340DC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40DC5" w:rsidRPr="00340DC5" w:rsidRDefault="00340DC5" w:rsidP="00340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DC5">
        <w:rPr>
          <w:rFonts w:ascii="Times New Roman" w:hAnsi="Times New Roman" w:cs="Times New Roman"/>
          <w:sz w:val="28"/>
          <w:szCs w:val="28"/>
        </w:rPr>
        <w:t>( на платные образовательные услуги)</w:t>
      </w:r>
    </w:p>
    <w:p w:rsidR="00340DC5" w:rsidRPr="00340DC5" w:rsidRDefault="00340DC5" w:rsidP="00340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D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0DC5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340DC5">
        <w:rPr>
          <w:rFonts w:ascii="Times New Roman" w:hAnsi="Times New Roman" w:cs="Times New Roman"/>
          <w:sz w:val="28"/>
          <w:szCs w:val="28"/>
        </w:rPr>
        <w:t>» (школа раннего развития)</w:t>
      </w:r>
    </w:p>
    <w:p w:rsidR="00340DC5" w:rsidRPr="00340DC5" w:rsidRDefault="00340DC5" w:rsidP="00340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DC5">
        <w:rPr>
          <w:rFonts w:ascii="Times New Roman" w:hAnsi="Times New Roman" w:cs="Times New Roman"/>
          <w:sz w:val="28"/>
          <w:szCs w:val="28"/>
        </w:rPr>
        <w:t>Возраст детей: 5-7 лет</w:t>
      </w:r>
    </w:p>
    <w:p w:rsidR="00340DC5" w:rsidRPr="00340DC5" w:rsidRDefault="00340DC5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DC5" w:rsidRPr="00340DC5" w:rsidRDefault="00340DC5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>Срок реа</w:t>
      </w:r>
      <w:r w:rsidR="00E6255C">
        <w:rPr>
          <w:rFonts w:ascii="Times New Roman" w:eastAsia="Times New Roman" w:hAnsi="Times New Roman" w:cs="Times New Roman"/>
          <w:bCs/>
          <w:sz w:val="28"/>
          <w:szCs w:val="28"/>
        </w:rPr>
        <w:t>лизации пр</w:t>
      </w:r>
      <w:r w:rsidR="00C67B04">
        <w:rPr>
          <w:rFonts w:ascii="Times New Roman" w:eastAsia="Times New Roman" w:hAnsi="Times New Roman" w:cs="Times New Roman"/>
          <w:bCs/>
          <w:sz w:val="28"/>
          <w:szCs w:val="28"/>
        </w:rPr>
        <w:t>ограммы</w:t>
      </w:r>
      <w:proofErr w:type="gramStart"/>
      <w:r w:rsidR="00C67B04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C67B0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ь 2019</w:t>
      </w:r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>- ап</w:t>
      </w:r>
      <w:r w:rsidR="00C67B04">
        <w:rPr>
          <w:rFonts w:ascii="Times New Roman" w:eastAsia="Times New Roman" w:hAnsi="Times New Roman" w:cs="Times New Roman"/>
          <w:bCs/>
          <w:sz w:val="28"/>
          <w:szCs w:val="28"/>
        </w:rPr>
        <w:t>рель 2020</w:t>
      </w:r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340DC5" w:rsidRPr="00340DC5" w:rsidRDefault="00340DC5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DC5" w:rsidRPr="00340DC5" w:rsidRDefault="00340DC5" w:rsidP="00340D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DC5" w:rsidRDefault="00340DC5" w:rsidP="00340D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тель:</w:t>
      </w:r>
    </w:p>
    <w:p w:rsidR="00340DC5" w:rsidRPr="00340DC5" w:rsidRDefault="00340DC5" w:rsidP="00340D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акова </w:t>
      </w:r>
      <w:proofErr w:type="spellStart"/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>Нафиса</w:t>
      </w:r>
      <w:proofErr w:type="spellEnd"/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0DC5">
        <w:rPr>
          <w:rFonts w:ascii="Times New Roman" w:eastAsia="Times New Roman" w:hAnsi="Times New Roman" w:cs="Times New Roman"/>
          <w:bCs/>
          <w:sz w:val="28"/>
          <w:szCs w:val="28"/>
        </w:rPr>
        <w:t>Габдулхаковна</w:t>
      </w:r>
      <w:proofErr w:type="spellEnd"/>
    </w:p>
    <w:p w:rsidR="00340DC5" w:rsidRDefault="00340DC5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DC5" w:rsidRDefault="00340DC5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DC5" w:rsidRDefault="00340DC5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DC5" w:rsidRPr="001859F3" w:rsidRDefault="00340DC5" w:rsidP="00185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40DC5" w:rsidRDefault="00340DC5" w:rsidP="00A94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DC5" w:rsidRPr="00340DC5" w:rsidRDefault="00C67B04" w:rsidP="0054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Ижевск 2019</w:t>
      </w:r>
      <w:r w:rsidR="00340DC5" w:rsidRPr="00340DC5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</w:p>
    <w:p w:rsidR="00546E66" w:rsidRPr="00340DC5" w:rsidRDefault="00340DC5" w:rsidP="002D4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40DC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                                                </w:t>
      </w:r>
      <w:r w:rsidR="00546E66" w:rsidRPr="00340DC5">
        <w:rPr>
          <w:rFonts w:ascii="Times New Roman" w:eastAsia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546E66" w:rsidRPr="002D40B3" w:rsidRDefault="00546E66" w:rsidP="002D4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40B3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я образовательного процесса.</w:t>
      </w:r>
    </w:p>
    <w:p w:rsidR="00546E66" w:rsidRPr="002D40B3" w:rsidRDefault="00546E66" w:rsidP="002D4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40B3">
        <w:rPr>
          <w:rFonts w:ascii="Times New Roman" w:eastAsia="Times New Roman" w:hAnsi="Times New Roman" w:cs="Times New Roman"/>
          <w:sz w:val="28"/>
          <w:szCs w:val="24"/>
        </w:rPr>
        <w:t>Программа рассчитана на детей ста</w:t>
      </w:r>
      <w:r w:rsidR="00D37563" w:rsidRPr="002D40B3">
        <w:rPr>
          <w:rFonts w:ascii="Times New Roman" w:eastAsia="Times New Roman" w:hAnsi="Times New Roman" w:cs="Times New Roman"/>
          <w:sz w:val="28"/>
          <w:szCs w:val="24"/>
        </w:rPr>
        <w:t>ршего дошкольного возраста (от 5</w:t>
      </w:r>
      <w:r w:rsidRPr="002D40B3">
        <w:rPr>
          <w:rFonts w:ascii="Times New Roman" w:eastAsia="Times New Roman" w:hAnsi="Times New Roman" w:cs="Times New Roman"/>
          <w:sz w:val="28"/>
          <w:szCs w:val="24"/>
        </w:rPr>
        <w:t>  до 7 лет).   Занятия проводятся</w:t>
      </w:r>
      <w:r w:rsidR="00D37563" w:rsidRPr="002D40B3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2D40B3">
        <w:rPr>
          <w:rFonts w:ascii="Times New Roman" w:eastAsia="Times New Roman" w:hAnsi="Times New Roman" w:cs="Times New Roman"/>
          <w:sz w:val="28"/>
          <w:szCs w:val="24"/>
        </w:rPr>
        <w:t xml:space="preserve"> раз</w:t>
      </w:r>
      <w:r w:rsidR="00D37563" w:rsidRPr="002D40B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2D40B3">
        <w:rPr>
          <w:rFonts w:ascii="Times New Roman" w:eastAsia="Times New Roman" w:hAnsi="Times New Roman" w:cs="Times New Roman"/>
          <w:sz w:val="28"/>
          <w:szCs w:val="24"/>
        </w:rPr>
        <w:t xml:space="preserve"> в неделю. </w:t>
      </w:r>
    </w:p>
    <w:p w:rsidR="00AD7895" w:rsidRPr="002D40B3" w:rsidRDefault="00D10CF5" w:rsidP="002D4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40B3">
        <w:rPr>
          <w:rFonts w:ascii="Times New Roman" w:eastAsia="Times New Roman" w:hAnsi="Times New Roman" w:cs="Times New Roman"/>
          <w:sz w:val="28"/>
          <w:szCs w:val="24"/>
        </w:rPr>
        <w:t xml:space="preserve">В  период с  октября  по </w:t>
      </w:r>
      <w:r w:rsidR="003B262A" w:rsidRPr="002D40B3">
        <w:rPr>
          <w:rFonts w:ascii="Times New Roman" w:eastAsia="Times New Roman" w:hAnsi="Times New Roman" w:cs="Times New Roman"/>
          <w:sz w:val="28"/>
          <w:szCs w:val="24"/>
        </w:rPr>
        <w:t xml:space="preserve"> апрель </w:t>
      </w:r>
      <w:r w:rsidR="00546E66" w:rsidRPr="002D40B3">
        <w:rPr>
          <w:rFonts w:ascii="Times New Roman" w:eastAsia="Times New Roman" w:hAnsi="Times New Roman" w:cs="Times New Roman"/>
          <w:sz w:val="28"/>
          <w:szCs w:val="24"/>
        </w:rPr>
        <w:t xml:space="preserve"> за</w:t>
      </w:r>
      <w:r w:rsidR="00D37563" w:rsidRPr="002D40B3">
        <w:rPr>
          <w:rFonts w:ascii="Times New Roman" w:eastAsia="Times New Roman" w:hAnsi="Times New Roman" w:cs="Times New Roman"/>
          <w:sz w:val="28"/>
          <w:szCs w:val="24"/>
        </w:rPr>
        <w:t xml:space="preserve">нятия проводятся по понедельникам и средам  </w:t>
      </w:r>
    </w:p>
    <w:p w:rsidR="00AD7895" w:rsidRPr="002D40B3" w:rsidRDefault="00D37563" w:rsidP="002D4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40B3">
        <w:rPr>
          <w:rFonts w:ascii="Times New Roman" w:eastAsia="Times New Roman" w:hAnsi="Times New Roman" w:cs="Times New Roman"/>
          <w:sz w:val="28"/>
          <w:szCs w:val="24"/>
        </w:rPr>
        <w:t>(</w:t>
      </w:r>
      <w:r w:rsidR="003C3A18" w:rsidRPr="002D40B3">
        <w:rPr>
          <w:rFonts w:ascii="Times New Roman" w:eastAsia="Times New Roman" w:hAnsi="Times New Roman" w:cs="Times New Roman"/>
          <w:sz w:val="28"/>
          <w:szCs w:val="24"/>
        </w:rPr>
        <w:t xml:space="preserve"> по 1 академическому часу</w:t>
      </w:r>
      <w:proofErr w:type="gramStart"/>
      <w:r w:rsidR="003C3A18" w:rsidRPr="002D40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46E66" w:rsidRPr="002D40B3">
        <w:rPr>
          <w:rFonts w:ascii="Times New Roman" w:eastAsia="Times New Roman" w:hAnsi="Times New Roman" w:cs="Times New Roman"/>
          <w:sz w:val="28"/>
          <w:szCs w:val="24"/>
        </w:rPr>
        <w:t>)</w:t>
      </w:r>
      <w:proofErr w:type="gramEnd"/>
      <w:r w:rsidR="00546E66" w:rsidRPr="002D40B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F41BA8" w:rsidRPr="002D40B3">
        <w:rPr>
          <w:rFonts w:ascii="Times New Roman" w:eastAsia="Times New Roman" w:hAnsi="Times New Roman" w:cs="Times New Roman"/>
          <w:sz w:val="28"/>
          <w:szCs w:val="24"/>
        </w:rPr>
        <w:t>И включают в себ</w:t>
      </w:r>
      <w:r w:rsidR="00D10CF5" w:rsidRPr="002D40B3">
        <w:rPr>
          <w:rFonts w:ascii="Times New Roman" w:eastAsia="Times New Roman" w:hAnsi="Times New Roman" w:cs="Times New Roman"/>
          <w:sz w:val="28"/>
          <w:szCs w:val="24"/>
        </w:rPr>
        <w:t>я следующие предметы: «</w:t>
      </w:r>
      <w:proofErr w:type="spellStart"/>
      <w:r w:rsidR="00D10CF5" w:rsidRPr="002D40B3">
        <w:rPr>
          <w:rFonts w:ascii="Times New Roman" w:eastAsia="Times New Roman" w:hAnsi="Times New Roman" w:cs="Times New Roman"/>
          <w:sz w:val="28"/>
          <w:szCs w:val="24"/>
        </w:rPr>
        <w:t>Знайка</w:t>
      </w:r>
      <w:proofErr w:type="spellEnd"/>
      <w:r w:rsidR="00F41BA8" w:rsidRPr="002D40B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2D40B3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D10CF5" w:rsidRPr="002D40B3" w:rsidRDefault="00D37563" w:rsidP="002D4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40B3">
        <w:rPr>
          <w:rFonts w:ascii="Times New Roman" w:eastAsia="Times New Roman" w:hAnsi="Times New Roman" w:cs="Times New Roman"/>
          <w:sz w:val="28"/>
          <w:szCs w:val="24"/>
        </w:rPr>
        <w:t xml:space="preserve"> « Азбука счета».</w:t>
      </w:r>
      <w:r w:rsidR="00F41BA8" w:rsidRPr="002D40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46E66" w:rsidRPr="002D40B3" w:rsidRDefault="00546E66" w:rsidP="00546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40B3">
        <w:rPr>
          <w:rFonts w:ascii="Times New Roman" w:eastAsia="Times New Roman" w:hAnsi="Times New Roman" w:cs="Times New Roman"/>
          <w:b/>
          <w:bCs/>
          <w:sz w:val="28"/>
          <w:szCs w:val="24"/>
        </w:rPr>
        <w:t>Особенности программы:</w:t>
      </w:r>
    </w:p>
    <w:p w:rsidR="00546E66" w:rsidRPr="002D40B3" w:rsidRDefault="00546E66" w:rsidP="002277C6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40B3">
        <w:rPr>
          <w:rFonts w:ascii="Times New Roman" w:eastAsia="Times New Roman" w:hAnsi="Times New Roman" w:cs="Times New Roman"/>
          <w:sz w:val="28"/>
          <w:szCs w:val="28"/>
        </w:rPr>
        <w:t>компетентностная</w:t>
      </w:r>
      <w:proofErr w:type="spellEnd"/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D40B3">
        <w:rPr>
          <w:rFonts w:ascii="Times New Roman" w:eastAsia="Times New Roman" w:hAnsi="Times New Roman" w:cs="Times New Roman"/>
          <w:sz w:val="28"/>
          <w:szCs w:val="28"/>
        </w:rPr>
        <w:t>многоаспектная</w:t>
      </w:r>
      <w:proofErr w:type="spellEnd"/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, позволяющая объединять знания из различных областей в единое целое.</w:t>
      </w:r>
    </w:p>
    <w:p w:rsidR="00546E66" w:rsidRPr="002D40B3" w:rsidRDefault="00546E66" w:rsidP="002277C6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не допускает дублирования программ первого класса;</w:t>
      </w:r>
    </w:p>
    <w:p w:rsidR="00546E66" w:rsidRPr="002D40B3" w:rsidRDefault="00546E66" w:rsidP="002277C6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создает условия для включения  ребенка в новые социальные формы общения;</w:t>
      </w:r>
    </w:p>
    <w:p w:rsidR="00546E66" w:rsidRPr="002D40B3" w:rsidRDefault="00546E66" w:rsidP="002277C6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готовит переход </w:t>
      </w: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игровой  к творческой, учебной, деятельности;</w:t>
      </w:r>
    </w:p>
    <w:p w:rsidR="00546E66" w:rsidRPr="002D40B3" w:rsidRDefault="00546E66" w:rsidP="002277C6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инвариантна</w:t>
      </w:r>
      <w:proofErr w:type="gramEnd"/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и готовит к любой системе школьного образования;</w:t>
      </w:r>
    </w:p>
    <w:p w:rsidR="00546E66" w:rsidRPr="002D40B3" w:rsidRDefault="00546E66" w:rsidP="002277C6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представлена  комплексная  диагностика готовности к школе.</w:t>
      </w:r>
    </w:p>
    <w:p w:rsidR="003B262A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Важнейшей частью программы является изучение динамики развития ребенка, исследование уровня его функциональной готовности к обучению в школе. 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творческий потенциал. Программа носит ярко выраженный развивающий характер. Новые понятия и представления дети приобретают в различных видах деятельности. Проблема готовности ребенка к школе существовала всегда, и понимание её постоянно уточняется и конкретизируется. Так, если в начале внимание ученых и педагогов - практиков было сосредоточено на том, какие именно знания и навыки необходимо формировать у дошкольников, то 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на первое место выдвинут вопрос о том, какие условия нужно создать, для того чтобы обеспечить эффективное поступательное развитие у ребенка каче</w:t>
      </w: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3B262A" w:rsidRPr="002D40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шк</w:t>
      </w:r>
      <w:proofErr w:type="gramEnd"/>
      <w:r w:rsidRPr="002D40B3">
        <w:rPr>
          <w:rFonts w:ascii="Times New Roman" w:eastAsia="Times New Roman" w:hAnsi="Times New Roman" w:cs="Times New Roman"/>
          <w:sz w:val="28"/>
          <w:szCs w:val="28"/>
        </w:rPr>
        <w:t>ольной зрелости.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К старшему дошкольному возрасту, дети приобретают определенный кругозор, запас конкретных знаний, перед ними встает проблема адаптации к условиям школьной жизни. А если учесть современные требования программ начального обучения, то становится ясным, что необходима организация качественно новой подготовки детей к школе, причем проводимой именно учителями началь</w:t>
      </w:r>
      <w:r w:rsidR="00340DC5" w:rsidRPr="002D40B3">
        <w:rPr>
          <w:rFonts w:ascii="Times New Roman" w:eastAsia="Times New Roman" w:hAnsi="Times New Roman" w:cs="Times New Roman"/>
          <w:sz w:val="28"/>
          <w:szCs w:val="28"/>
        </w:rPr>
        <w:t>ной школы.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В работе с дошкольниками необходимо учитывать то, что умственные процессы (восприятие, наглядно-образное мышление, продуктивное воображение и др.), определяющие готовность детей к школе, должны формироваться в свойственных для них привычных видах деятельности: игре, рисовании, конструировании, которые позволяют детям почувствовать себя активными, самостоятельными, способными решать постоянно усложняющиеся задачи и быстро адаптироваться к школе, к учебной деятельности.</w:t>
      </w:r>
      <w:proofErr w:type="gramEnd"/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Данная программ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, а главное, все занятия проходят «по-настоящему» - в школе, в классе, формируя, таким образом, школьные, но еще детские отношения.</w:t>
      </w:r>
      <w:proofErr w:type="gramEnd"/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546E66" w:rsidRPr="002D40B3" w:rsidRDefault="00D37563" w:rsidP="00150AA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чтения, формирование слитного чтения, закрепление умений проводить звуковой</w:t>
      </w:r>
      <w:r w:rsidR="00610105" w:rsidRPr="002D40B3">
        <w:rPr>
          <w:rFonts w:ascii="Times New Roman" w:eastAsia="Times New Roman" w:hAnsi="Times New Roman" w:cs="Times New Roman"/>
          <w:sz w:val="28"/>
          <w:szCs w:val="28"/>
        </w:rPr>
        <w:t xml:space="preserve"> анализ слова, проводить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целена</w:t>
      </w:r>
      <w:r w:rsidR="00610105" w:rsidRPr="002D40B3">
        <w:rPr>
          <w:rFonts w:ascii="Times New Roman" w:eastAsia="Times New Roman" w:hAnsi="Times New Roman" w:cs="Times New Roman"/>
          <w:sz w:val="28"/>
          <w:szCs w:val="28"/>
        </w:rPr>
        <w:t xml:space="preserve">правленную работу 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 по разв</w:t>
      </w:r>
      <w:r w:rsidR="00610105" w:rsidRPr="002D40B3">
        <w:rPr>
          <w:rFonts w:ascii="Times New Roman" w:eastAsia="Times New Roman" w:hAnsi="Times New Roman" w:cs="Times New Roman"/>
          <w:sz w:val="28"/>
          <w:szCs w:val="28"/>
        </w:rPr>
        <w:t>итию мышления, внимания,  память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40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6E66" w:rsidRPr="002D40B3" w:rsidRDefault="00610105" w:rsidP="00150AA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обучать умению аргументировать свои высказывания, строить простейшие умозаключения;</w:t>
      </w:r>
    </w:p>
    <w:p w:rsidR="00D10CF5" w:rsidRPr="002D40B3" w:rsidRDefault="00610105" w:rsidP="00D10CF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развивать образное и вариативное</w:t>
      </w:r>
      <w:r w:rsidR="00D10CF5" w:rsidRPr="002D40B3">
        <w:rPr>
          <w:rFonts w:ascii="Times New Roman" w:eastAsia="Times New Roman" w:hAnsi="Times New Roman" w:cs="Times New Roman"/>
          <w:sz w:val="28"/>
          <w:szCs w:val="28"/>
        </w:rPr>
        <w:t xml:space="preserve"> мышление, фантазию,  воображение;</w:t>
      </w:r>
    </w:p>
    <w:p w:rsidR="00546E66" w:rsidRPr="002D40B3" w:rsidRDefault="00546E66" w:rsidP="00150AA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эмоционально-положительное отношение детей к школе, желание учиться;</w:t>
      </w:r>
    </w:p>
    <w:p w:rsidR="00546E66" w:rsidRPr="002D40B3" w:rsidRDefault="00D10CF5" w:rsidP="002277C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6E66" w:rsidRPr="002D40B3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46E66" w:rsidRPr="002D40B3">
        <w:rPr>
          <w:rFonts w:ascii="Times New Roman" w:eastAsia="Times New Roman" w:hAnsi="Times New Roman" w:cs="Times New Roman"/>
          <w:sz w:val="28"/>
          <w:szCs w:val="28"/>
        </w:rPr>
        <w:t>ть условия, способствующие сохранению и укреплению здоровья детей;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принципы (правила) работы педагогов при реализации программы: 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уважение к ребенку, к процессу и результатам его деятельности в сочетании с разумной требовательностью;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при разработке занятий; 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систематичность и последовательность занятий;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ь содержания и форм приведения занятий; 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наглядность;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адекватность требований и нагрузок, предъявляемых к ребенку в процессе занятий; 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постепенность и систематичность в освоении и формировании школьно-значимых функций, следование от простых и доступных знаний к более </w:t>
      </w: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сложным</w:t>
      </w:r>
      <w:proofErr w:type="gramEnd"/>
      <w:r w:rsidRPr="002D40B3">
        <w:rPr>
          <w:rFonts w:ascii="Times New Roman" w:eastAsia="Times New Roman" w:hAnsi="Times New Roman" w:cs="Times New Roman"/>
          <w:sz w:val="28"/>
          <w:szCs w:val="28"/>
        </w:rPr>
        <w:t>, комплексным;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индивидуализация темпа работы - переход к новому этапу обучения только после полного освоения материала предыдущего этапа;</w:t>
      </w:r>
    </w:p>
    <w:p w:rsidR="00546E66" w:rsidRPr="002D40B3" w:rsidRDefault="00546E66" w:rsidP="002277C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повторность (цикличность повторения) материала, позволяющая формировать и закреплять механизмы реализации функции.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 В качестве ведущей деятельности рассматривается  игра.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В основе подготовки к обучению в школе лежат развивающие технологии, которые направлены на развитие мыслительной активности, формирование предпосылок универсальных учебных действий </w:t>
      </w:r>
      <w:proofErr w:type="gramStart"/>
      <w:r w:rsidRPr="002D40B3">
        <w:rPr>
          <w:rFonts w:ascii="Times New Roman" w:eastAsia="Times New Roman" w:hAnsi="Times New Roman" w:cs="Times New Roman"/>
          <w:sz w:val="28"/>
          <w:szCs w:val="28"/>
        </w:rPr>
        <w:t>:л</w:t>
      </w:r>
      <w:proofErr w:type="gramEnd"/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ичностных, регулятивных, познавательных, коммуникативных, творческих. В процессе работы у детей будут формироваться следующие  </w:t>
      </w:r>
      <w:r w:rsidRPr="002D40B3">
        <w:rPr>
          <w:rFonts w:ascii="Times New Roman" w:eastAsia="Times New Roman" w:hAnsi="Times New Roman" w:cs="Times New Roman"/>
          <w:bCs/>
          <w:sz w:val="28"/>
          <w:szCs w:val="28"/>
        </w:rPr>
        <w:t>универсальные учебные действия (УУД</w:t>
      </w:r>
      <w:proofErr w:type="gramStart"/>
      <w:r w:rsidRPr="002D40B3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</w:p>
    <w:p w:rsidR="00546E66" w:rsidRPr="002D40B3" w:rsidRDefault="00546E66" w:rsidP="00150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- положительное отношение к школе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– интерес к учебному материалу;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– представление о причинах успеха в учебе;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lastRenderedPageBreak/>
        <w:t>– общее представление о моральных нормах поведения;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– уважение к мыслям и настроениям другого человека, доброжелательное отношение к людям.</w:t>
      </w:r>
    </w:p>
    <w:p w:rsidR="00546E66" w:rsidRPr="002D40B3" w:rsidRDefault="00546E66" w:rsidP="00150A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- принимать учебную задачу, соответствующую этапу обучения;</w:t>
      </w:r>
    </w:p>
    <w:p w:rsidR="00546E66" w:rsidRPr="002D40B3" w:rsidRDefault="00340DC5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– понимать выделенные педагогом </w:t>
      </w:r>
      <w:r w:rsidR="00546E66" w:rsidRPr="002D40B3">
        <w:rPr>
          <w:rFonts w:ascii="Times New Roman" w:eastAsia="Times New Roman" w:hAnsi="Times New Roman" w:cs="Times New Roman"/>
          <w:sz w:val="28"/>
          <w:szCs w:val="28"/>
        </w:rPr>
        <w:t>ориентиры действия в учебном материале;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 xml:space="preserve">– адекватно </w:t>
      </w:r>
      <w:r w:rsidR="00340DC5" w:rsidRPr="002D40B3">
        <w:rPr>
          <w:rFonts w:ascii="Times New Roman" w:eastAsia="Times New Roman" w:hAnsi="Times New Roman" w:cs="Times New Roman"/>
          <w:sz w:val="28"/>
          <w:szCs w:val="28"/>
        </w:rPr>
        <w:t>воспринимать предложения педагога</w:t>
      </w:r>
      <w:r w:rsidRPr="002D40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6E66" w:rsidRPr="002D40B3" w:rsidRDefault="00546E66" w:rsidP="00150A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B3">
        <w:rPr>
          <w:rFonts w:ascii="Times New Roman" w:eastAsia="Times New Roman" w:hAnsi="Times New Roman" w:cs="Times New Roman"/>
          <w:sz w:val="28"/>
          <w:szCs w:val="28"/>
        </w:rPr>
        <w:t>– проговаривать вслух последовательность  производимых действий, составляющих основу осваиваемой деятельности;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осуществлять первоначальный контроль своего участия в доступных видах познавательной деятельности;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</w:t>
      </w:r>
      <w:r w:rsidR="00340DC5" w:rsidRPr="002D40B3">
        <w:rPr>
          <w:sz w:val="28"/>
          <w:szCs w:val="28"/>
        </w:rPr>
        <w:t xml:space="preserve"> оценивать совместно с  педагогом </w:t>
      </w:r>
      <w:r w:rsidRPr="002D40B3">
        <w:rPr>
          <w:sz w:val="28"/>
          <w:szCs w:val="28"/>
        </w:rPr>
        <w:t xml:space="preserve">результат своих действий, </w:t>
      </w:r>
      <w:r w:rsidR="00340DC5" w:rsidRPr="002D40B3">
        <w:rPr>
          <w:sz w:val="28"/>
          <w:szCs w:val="28"/>
        </w:rPr>
        <w:t xml:space="preserve">и </w:t>
      </w:r>
      <w:r w:rsidRPr="002D40B3">
        <w:rPr>
          <w:sz w:val="28"/>
          <w:szCs w:val="28"/>
        </w:rPr>
        <w:t>вносить соответствующие корр</w:t>
      </w:r>
      <w:r w:rsidR="00340DC5" w:rsidRPr="002D40B3">
        <w:rPr>
          <w:sz w:val="28"/>
          <w:szCs w:val="28"/>
        </w:rPr>
        <w:t xml:space="preserve">ективы под его  руководством 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40B3">
        <w:rPr>
          <w:rStyle w:val="a5"/>
          <w:b/>
          <w:bCs/>
          <w:sz w:val="28"/>
          <w:szCs w:val="28"/>
        </w:rPr>
        <w:t>Коммуникативные универсальные учебные действия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 принимать участие в работе парами и группами;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 воспринимать различные точки зрения;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 понимать необходимость использования правил вежливости;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 использовать простые речевые средства;</w:t>
      </w: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 контр</w:t>
      </w:r>
      <w:r w:rsidR="00340DC5" w:rsidRPr="002D40B3">
        <w:rPr>
          <w:sz w:val="28"/>
          <w:szCs w:val="28"/>
        </w:rPr>
        <w:t>олировать свои действия на занятиях</w:t>
      </w:r>
      <w:proofErr w:type="gramStart"/>
      <w:r w:rsidR="00340DC5" w:rsidRPr="002D40B3">
        <w:rPr>
          <w:sz w:val="28"/>
          <w:szCs w:val="28"/>
        </w:rPr>
        <w:t xml:space="preserve"> </w:t>
      </w:r>
      <w:r w:rsidRPr="002D40B3">
        <w:rPr>
          <w:sz w:val="28"/>
          <w:szCs w:val="28"/>
        </w:rPr>
        <w:t>;</w:t>
      </w:r>
      <w:proofErr w:type="gramEnd"/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– понимать задаваемые вопросы.</w:t>
      </w:r>
    </w:p>
    <w:p w:rsidR="006A6C35" w:rsidRPr="002D40B3" w:rsidRDefault="006A6C35" w:rsidP="00546E66">
      <w:pPr>
        <w:pStyle w:val="a3"/>
        <w:jc w:val="center"/>
        <w:rPr>
          <w:rStyle w:val="a4"/>
          <w:sz w:val="28"/>
          <w:szCs w:val="28"/>
        </w:rPr>
      </w:pPr>
    </w:p>
    <w:p w:rsidR="003B262A" w:rsidRDefault="003B262A" w:rsidP="00150AAF">
      <w:pPr>
        <w:pStyle w:val="a3"/>
        <w:rPr>
          <w:rStyle w:val="a4"/>
        </w:rPr>
      </w:pPr>
    </w:p>
    <w:p w:rsidR="00D10CF5" w:rsidRDefault="00D10CF5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D10CF5" w:rsidRDefault="00D10CF5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D10CF5" w:rsidRDefault="00D10CF5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AD7895" w:rsidRDefault="00AD7895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AD7895" w:rsidRDefault="00AD7895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AD7895" w:rsidRDefault="00AD7895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2D40B3" w:rsidRDefault="002D40B3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2D40B3" w:rsidRDefault="002D40B3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2D40B3" w:rsidRDefault="002D40B3" w:rsidP="00150AAF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:rsidR="00546E66" w:rsidRPr="002D40B3" w:rsidRDefault="00546E66" w:rsidP="00150AAF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 w:rsidRPr="002D40B3">
        <w:rPr>
          <w:rStyle w:val="a4"/>
          <w:sz w:val="28"/>
        </w:rPr>
        <w:lastRenderedPageBreak/>
        <w:t>Календарно – тематическое планирование</w:t>
      </w:r>
    </w:p>
    <w:p w:rsidR="006A6C35" w:rsidRPr="00663646" w:rsidRDefault="00D10CF5" w:rsidP="00663646">
      <w:pPr>
        <w:pStyle w:val="a6"/>
        <w:jc w:val="center"/>
        <w:rPr>
          <w:b/>
          <w:sz w:val="28"/>
        </w:rPr>
      </w:pPr>
      <w:r w:rsidRPr="00663646">
        <w:rPr>
          <w:b/>
          <w:sz w:val="28"/>
        </w:rPr>
        <w:t>«</w:t>
      </w:r>
      <w:proofErr w:type="spellStart"/>
      <w:r w:rsidRPr="00663646">
        <w:rPr>
          <w:b/>
          <w:sz w:val="28"/>
        </w:rPr>
        <w:t>Знайка</w:t>
      </w:r>
      <w:proofErr w:type="spellEnd"/>
      <w:r w:rsidR="00546E66" w:rsidRPr="00663646">
        <w:rPr>
          <w:b/>
          <w:sz w:val="28"/>
        </w:rPr>
        <w:t>»</w:t>
      </w:r>
    </w:p>
    <w:tbl>
      <w:tblPr>
        <w:tblStyle w:val="a7"/>
        <w:tblW w:w="10315" w:type="dxa"/>
        <w:tblInd w:w="-885" w:type="dxa"/>
        <w:tblLook w:val="04A0"/>
      </w:tblPr>
      <w:tblGrid>
        <w:gridCol w:w="551"/>
        <w:gridCol w:w="1971"/>
        <w:gridCol w:w="6080"/>
        <w:gridCol w:w="1713"/>
      </w:tblGrid>
      <w:tr w:rsidR="00AD7895" w:rsidRPr="00663646" w:rsidTr="00AD7895">
        <w:tc>
          <w:tcPr>
            <w:tcW w:w="553" w:type="dxa"/>
          </w:tcPr>
          <w:p w:rsidR="00AD7895" w:rsidRPr="00663646" w:rsidRDefault="00AD7895" w:rsidP="006636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000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tabs>
                <w:tab w:val="left" w:pos="49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  <w:t>Тема занятий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7.10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Где мы были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что видели.</w:t>
            </w:r>
          </w:p>
          <w:p w:rsidR="00AD7895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Техника безопасности на занятии.</w:t>
            </w:r>
          </w:p>
          <w:p w:rsidR="00663646" w:rsidRPr="00663646" w:rsidRDefault="00663646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09.10.19 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Словесный портрет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.(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знакомство со словом и предложением)</w:t>
            </w:r>
          </w:p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Признаки и свойства предметов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</w:p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( цвет, размер, форма)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4.10. 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>.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Буквоград</w:t>
            </w:r>
            <w:proofErr w:type="spell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( знакомство с алфавитом).</w:t>
            </w:r>
          </w:p>
          <w:p w:rsidR="00663646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Один и много.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6.10. 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Звуки и буквы.</w:t>
            </w:r>
          </w:p>
          <w:p w:rsidR="00663646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Ориентация в пространстве: справа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слева, посередине.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1.10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Улица гласных.</w:t>
            </w:r>
          </w:p>
          <w:p w:rsidR="00663646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Числа и цифры.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3.10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Развитие речи «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Кто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де живет?».</w:t>
            </w:r>
          </w:p>
          <w:p w:rsidR="00663646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Знаки «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-»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,  «+», «=»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rPr>
          <w:trHeight w:val="70"/>
        </w:trPr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8.10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Что для чего? Гласный звук  А, буква </w:t>
            </w:r>
            <w:proofErr w:type="spell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,а</w:t>
            </w:r>
            <w:proofErr w:type="spellEnd"/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63646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Считаем и играем.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0.10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Гласный звук Е , буква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Е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, е.</w:t>
            </w:r>
          </w:p>
          <w:p w:rsidR="00663646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Свойства предметов  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( 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величина)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000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6 .11. 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Выявление математических представлений.</w:t>
            </w:r>
            <w:r w:rsid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>Число 1 и цифра 1,величина.</w:t>
            </w:r>
          </w:p>
        </w:tc>
        <w:tc>
          <w:tcPr>
            <w:tcW w:w="1525" w:type="dxa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000" w:type="dxa"/>
            <w:vAlign w:val="center"/>
          </w:tcPr>
          <w:p w:rsidR="00AD7895" w:rsidRPr="00663646" w:rsidRDefault="009564D2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1.11. 19</w:t>
            </w:r>
            <w:r w:rsidR="00AD7895" w:rsidRPr="00663646">
              <w:rPr>
                <w:sz w:val="28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Число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и цифра 2. </w:t>
            </w:r>
            <w:r w:rsidR="009564D2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63646">
              <w:rPr>
                <w:rFonts w:ascii="Times New Roman" w:hAnsi="Times New Roman" w:cs="Times New Roman"/>
                <w:sz w:val="28"/>
                <w:szCs w:val="24"/>
              </w:rPr>
              <w:t xml:space="preserve">Ориентировка на листе  </w:t>
            </w: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Гласный звук Ё, буква </w:t>
            </w:r>
            <w:proofErr w:type="spell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proofErr w:type="gramStart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,ё</w:t>
            </w:r>
            <w:proofErr w:type="spellEnd"/>
            <w:proofErr w:type="gramEnd"/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64D2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000" w:type="dxa"/>
            <w:vAlign w:val="center"/>
          </w:tcPr>
          <w:p w:rsidR="00AD7895" w:rsidRPr="00663646" w:rsidRDefault="009564D2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3.11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о 3 и цифра 3.</w:t>
            </w:r>
          </w:p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й звук</w:t>
            </w:r>
            <w:proofErr w:type="gramStart"/>
            <w:r w:rsidRPr="00663646">
              <w:rPr>
                <w:sz w:val="28"/>
              </w:rPr>
              <w:t xml:space="preserve"> </w:t>
            </w:r>
            <w:r w:rsidR="0023709B" w:rsidRP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>И</w:t>
            </w:r>
            <w:proofErr w:type="gramEnd"/>
            <w:r w:rsidRPr="00663646">
              <w:rPr>
                <w:sz w:val="28"/>
              </w:rPr>
              <w:t>, буква И.и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8.11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й звук</w:t>
            </w:r>
            <w:proofErr w:type="gramStart"/>
            <w:r w:rsidRPr="00663646">
              <w:rPr>
                <w:sz w:val="28"/>
              </w:rPr>
              <w:t xml:space="preserve"> </w:t>
            </w:r>
            <w:r w:rsidR="0023709B" w:rsidRP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>О</w:t>
            </w:r>
            <w:proofErr w:type="gramEnd"/>
            <w:r w:rsidRPr="00663646">
              <w:rPr>
                <w:sz w:val="28"/>
              </w:rPr>
              <w:t>, буква О, о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1,2,3, и цифры 1,2,3,соотнесение количества предметов с цифрой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0.11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</w:t>
            </w:r>
            <w:proofErr w:type="gramStart"/>
            <w:r w:rsidRPr="00663646">
              <w:rPr>
                <w:sz w:val="28"/>
              </w:rPr>
              <w:t>З{</w:t>
            </w:r>
            <w:proofErr w:type="gramEnd"/>
            <w:r w:rsidRPr="00663646">
              <w:rPr>
                <w:sz w:val="28"/>
              </w:rPr>
              <w:t xml:space="preserve"> З }, буква </w:t>
            </w:r>
            <w:proofErr w:type="spellStart"/>
            <w:r w:rsidRPr="00663646">
              <w:rPr>
                <w:sz w:val="28"/>
              </w:rPr>
              <w:t>З,з</w:t>
            </w:r>
            <w:proofErr w:type="spellEnd"/>
            <w:r w:rsidRPr="00663646">
              <w:rPr>
                <w:sz w:val="28"/>
              </w:rPr>
              <w:t>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1,2,3,4, и цифры 1,2,3,4,соотнесение количества предметов и цифр, величина, круг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5.11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й звук</w:t>
            </w:r>
            <w:r w:rsidR="0023709B" w:rsidRP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 xml:space="preserve"> ы, буква ы.</w:t>
            </w:r>
          </w:p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1,2,3,4, и цифры 1,2,3,4,соотнесение количества предметов и цифр, величина, круг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7.11. 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й звук</w:t>
            </w:r>
            <w:proofErr w:type="gramStart"/>
            <w:r w:rsidRPr="00663646">
              <w:rPr>
                <w:sz w:val="28"/>
              </w:rPr>
              <w:t xml:space="preserve"> У</w:t>
            </w:r>
            <w:proofErr w:type="gramEnd"/>
            <w:r w:rsidRPr="00663646">
              <w:rPr>
                <w:sz w:val="28"/>
              </w:rPr>
              <w:t>, буква У.у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Числа и цифры 1,2,3,4,5,знаки +,=, </w:t>
            </w:r>
            <w:r w:rsidRPr="00663646">
              <w:rPr>
                <w:sz w:val="28"/>
              </w:rPr>
              <w:lastRenderedPageBreak/>
              <w:t>независимость числа от величины предметов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6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2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</w:t>
            </w:r>
            <w:proofErr w:type="gramStart"/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й звук</w:t>
            </w:r>
            <w:proofErr w:type="gramStart"/>
            <w:r w:rsidR="0023709B" w:rsidRP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 xml:space="preserve"> Э</w:t>
            </w:r>
            <w:proofErr w:type="gramEnd"/>
            <w:r w:rsidRPr="00663646">
              <w:rPr>
                <w:sz w:val="28"/>
              </w:rPr>
              <w:t>, буква Э, э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о и цифра 6,знаки =,+.  Понятия «длинный», «короче», « еще короче»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rPr>
          <w:trHeight w:val="1042"/>
        </w:trPr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4.12. 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Гласный звук </w:t>
            </w:r>
            <w:r w:rsidR="0023709B" w:rsidRPr="00663646">
              <w:rPr>
                <w:sz w:val="28"/>
              </w:rPr>
              <w:t xml:space="preserve"> </w:t>
            </w:r>
            <w:proofErr w:type="gramStart"/>
            <w:r w:rsidRPr="00663646">
              <w:rPr>
                <w:sz w:val="28"/>
              </w:rPr>
              <w:t>Ю</w:t>
            </w:r>
            <w:proofErr w:type="gramEnd"/>
            <w:r w:rsidRPr="00663646">
              <w:rPr>
                <w:sz w:val="28"/>
              </w:rPr>
              <w:t xml:space="preserve">, буква </w:t>
            </w:r>
            <w:proofErr w:type="spellStart"/>
            <w:r w:rsidRPr="00663646">
              <w:rPr>
                <w:sz w:val="28"/>
              </w:rPr>
              <w:t>Ю.ю</w:t>
            </w:r>
            <w:proofErr w:type="spellEnd"/>
            <w:r w:rsidRPr="00663646">
              <w:rPr>
                <w:sz w:val="28"/>
              </w:rPr>
              <w:t>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( двуязычная)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  4,5,6, знаки &lt;, &gt;,=, независимость числа от расположения предметов, квадрат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9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 звук Б  </w:t>
            </w:r>
            <w:r w:rsidR="0023709B" w:rsidRPr="00663646">
              <w:rPr>
                <w:sz w:val="28"/>
              </w:rPr>
              <w:t xml:space="preserve">{ </w:t>
            </w:r>
            <w:r w:rsidRPr="00663646">
              <w:rPr>
                <w:sz w:val="28"/>
              </w:rPr>
              <w:t>Б</w:t>
            </w:r>
            <w:r w:rsidR="0023709B" w:rsidRPr="00663646">
              <w:rPr>
                <w:sz w:val="28"/>
              </w:rPr>
              <w:t xml:space="preserve"> }</w:t>
            </w:r>
            <w:proofErr w:type="gramStart"/>
            <w:r w:rsidRPr="00663646">
              <w:rPr>
                <w:sz w:val="28"/>
              </w:rPr>
              <w:t xml:space="preserve">  ,</w:t>
            </w:r>
            <w:proofErr w:type="gramEnd"/>
            <w:r w:rsidRPr="00663646">
              <w:rPr>
                <w:sz w:val="28"/>
              </w:rPr>
              <w:t xml:space="preserve"> буква </w:t>
            </w:r>
            <w:proofErr w:type="spellStart"/>
            <w:r w:rsidRPr="00663646">
              <w:rPr>
                <w:sz w:val="28"/>
              </w:rPr>
              <w:t>Б,б</w:t>
            </w:r>
            <w:proofErr w:type="spellEnd"/>
            <w:r w:rsidRPr="00663646">
              <w:rPr>
                <w:sz w:val="28"/>
              </w:rPr>
              <w:t>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  4,5,6, знаки &lt;, &gt;,=, независимость числа от расположения предметов, квадрат, треугольник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1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В 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</w:t>
            </w:r>
            <w:r w:rsidR="0023709B" w:rsidRP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>В</w:t>
            </w:r>
            <w:r w:rsidR="0023709B" w:rsidRPr="00663646">
              <w:rPr>
                <w:sz w:val="28"/>
              </w:rPr>
              <w:t xml:space="preserve"> }</w:t>
            </w:r>
            <w:r w:rsidRPr="00663646">
              <w:rPr>
                <w:sz w:val="28"/>
              </w:rPr>
              <w:t>, буква</w:t>
            </w:r>
            <w:proofErr w:type="gramStart"/>
            <w:r w:rsidRPr="00663646">
              <w:rPr>
                <w:sz w:val="28"/>
              </w:rPr>
              <w:t xml:space="preserve"> В</w:t>
            </w:r>
            <w:proofErr w:type="gramEnd"/>
            <w:r w:rsidRPr="00663646">
              <w:rPr>
                <w:sz w:val="28"/>
              </w:rPr>
              <w:t>, в.</w:t>
            </w:r>
          </w:p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4,5,6,установление соответствия между числом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>цифрой и количеством пр</w:t>
            </w:r>
            <w:r w:rsidR="00663646">
              <w:rPr>
                <w:sz w:val="28"/>
              </w:rPr>
              <w:t>едметов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6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Г  </w:t>
            </w:r>
            <w:proofErr w:type="gramStart"/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</w:t>
            </w:r>
            <w:proofErr w:type="gramEnd"/>
            <w:r w:rsidRPr="00663646">
              <w:rPr>
                <w:sz w:val="28"/>
              </w:rPr>
              <w:t>Г</w:t>
            </w:r>
            <w:r w:rsidR="0023709B" w:rsidRPr="00663646">
              <w:rPr>
                <w:sz w:val="28"/>
              </w:rPr>
              <w:t>}</w:t>
            </w:r>
            <w:r w:rsidRPr="00663646">
              <w:rPr>
                <w:sz w:val="28"/>
              </w:rPr>
              <w:t>, буква Г, г.</w:t>
            </w:r>
          </w:p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1,2,3,4,5,0, знак</w:t>
            </w:r>
            <w:proofErr w:type="gramStart"/>
            <w:r w:rsidRPr="00663646">
              <w:rPr>
                <w:sz w:val="28"/>
              </w:rPr>
              <w:t>  -,</w:t>
            </w:r>
            <w:proofErr w:type="gramEnd"/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8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Д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 Д  </w:t>
            </w:r>
            <w:r w:rsidR="0023709B" w:rsidRPr="00663646">
              <w:rPr>
                <w:sz w:val="28"/>
              </w:rPr>
              <w:t>}</w:t>
            </w:r>
            <w:r w:rsidRPr="00663646">
              <w:rPr>
                <w:sz w:val="28"/>
              </w:rPr>
              <w:t xml:space="preserve">, буква </w:t>
            </w:r>
            <w:proofErr w:type="spellStart"/>
            <w:r w:rsidRPr="00663646">
              <w:rPr>
                <w:sz w:val="28"/>
              </w:rPr>
              <w:t>Д</w:t>
            </w:r>
            <w:proofErr w:type="gramStart"/>
            <w:r w:rsidRPr="00663646">
              <w:rPr>
                <w:sz w:val="28"/>
              </w:rPr>
              <w:t>,д</w:t>
            </w:r>
            <w:proofErr w:type="spellEnd"/>
            <w:proofErr w:type="gramEnd"/>
            <w:r w:rsidRPr="00663646">
              <w:rPr>
                <w:sz w:val="28"/>
              </w:rPr>
              <w:t>.</w:t>
            </w:r>
          </w:p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1,2,3,4,5,0, знак</w:t>
            </w:r>
            <w:proofErr w:type="gramStart"/>
            <w:r w:rsidRPr="00663646">
              <w:rPr>
                <w:sz w:val="28"/>
              </w:rPr>
              <w:t xml:space="preserve"> -,</w:t>
            </w:r>
            <w:proofErr w:type="gramEnd"/>
            <w:r w:rsidRPr="00663646">
              <w:rPr>
                <w:sz w:val="28"/>
              </w:rPr>
              <w:t>установление закономерностей, геометрические фигуры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3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</w:t>
            </w:r>
            <w:r w:rsidR="0023709B" w:rsidRPr="00663646">
              <w:rPr>
                <w:sz w:val="28"/>
              </w:rPr>
              <w:t xml:space="preserve"> { </w:t>
            </w:r>
            <w:r w:rsidRPr="00663646">
              <w:rPr>
                <w:sz w:val="28"/>
              </w:rPr>
              <w:t>Ж</w:t>
            </w:r>
            <w:r w:rsidR="0023709B" w:rsidRPr="00663646">
              <w:rPr>
                <w:sz w:val="28"/>
              </w:rPr>
              <w:t xml:space="preserve"> }</w:t>
            </w:r>
            <w:r w:rsidRPr="00663646">
              <w:rPr>
                <w:sz w:val="28"/>
              </w:rPr>
              <w:t>,</w:t>
            </w:r>
            <w:r w:rsidR="0023709B" w:rsidRPr="00663646">
              <w:rPr>
                <w:sz w:val="28"/>
              </w:rPr>
              <w:t xml:space="preserve"> </w:t>
            </w:r>
            <w:r w:rsidRPr="00663646">
              <w:rPr>
                <w:sz w:val="28"/>
              </w:rPr>
              <w:t xml:space="preserve"> буква </w:t>
            </w:r>
            <w:r w:rsidR="0023709B" w:rsidRPr="00663646">
              <w:rPr>
                <w:sz w:val="28"/>
              </w:rPr>
              <w:t xml:space="preserve"> </w:t>
            </w:r>
            <w:proofErr w:type="spellStart"/>
            <w:r w:rsidRPr="00663646">
              <w:rPr>
                <w:sz w:val="28"/>
              </w:rPr>
              <w:t>Ж</w:t>
            </w:r>
            <w:proofErr w:type="gramStart"/>
            <w:r w:rsidRPr="00663646">
              <w:rPr>
                <w:sz w:val="28"/>
              </w:rPr>
              <w:t>,ж</w:t>
            </w:r>
            <w:proofErr w:type="spellEnd"/>
            <w:proofErr w:type="gramEnd"/>
            <w:r w:rsidRPr="00663646">
              <w:rPr>
                <w:sz w:val="28"/>
              </w:rPr>
              <w:t>.</w:t>
            </w:r>
          </w:p>
          <w:p w:rsidR="00955CFD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0,4,5,6, решение задачи, знаки</w:t>
            </w:r>
            <w:proofErr w:type="gramStart"/>
            <w:r w:rsidRPr="00663646">
              <w:rPr>
                <w:sz w:val="28"/>
              </w:rPr>
              <w:t xml:space="preserve"> -, &lt; ,&gt;,</w:t>
            </w:r>
            <w:proofErr w:type="gramEnd"/>
            <w:r w:rsidRPr="00663646">
              <w:rPr>
                <w:sz w:val="28"/>
              </w:rPr>
              <w:t>понятия «слева», «справа», «сзади», «впереди»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5.12.19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</w:t>
            </w:r>
            <w:r w:rsidR="0023709B" w:rsidRPr="00663646">
              <w:rPr>
                <w:sz w:val="28"/>
              </w:rPr>
              <w:t xml:space="preserve">{ </w:t>
            </w:r>
            <w:r w:rsidRPr="00663646">
              <w:rPr>
                <w:sz w:val="28"/>
              </w:rPr>
              <w:t>Й</w:t>
            </w:r>
            <w:r w:rsidR="0023709B" w:rsidRPr="00663646">
              <w:rPr>
                <w:sz w:val="28"/>
              </w:rPr>
              <w:t xml:space="preserve"> }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 xml:space="preserve"> буква Й, й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 Число и цифра 7,знаки</w:t>
            </w:r>
            <w:proofErr w:type="gramStart"/>
            <w:r w:rsidRPr="00663646">
              <w:rPr>
                <w:sz w:val="28"/>
              </w:rPr>
              <w:t xml:space="preserve"> =, +,</w:t>
            </w:r>
            <w:proofErr w:type="gramEnd"/>
            <w:r w:rsidRPr="00663646">
              <w:rPr>
                <w:sz w:val="28"/>
              </w:rPr>
              <w:t>порядковый счет, деление квадрата на 2,4 части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3.01. 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К  </w:t>
            </w:r>
            <w:r w:rsidR="0023709B" w:rsidRPr="00663646">
              <w:rPr>
                <w:sz w:val="28"/>
              </w:rPr>
              <w:t xml:space="preserve">{ </w:t>
            </w:r>
            <w:r w:rsidRPr="00663646">
              <w:rPr>
                <w:sz w:val="28"/>
              </w:rPr>
              <w:t>К</w:t>
            </w:r>
            <w:r w:rsidR="0023709B" w:rsidRPr="00663646">
              <w:rPr>
                <w:sz w:val="28"/>
              </w:rPr>
              <w:t xml:space="preserve"> }</w:t>
            </w:r>
            <w:r w:rsidRPr="00663646">
              <w:rPr>
                <w:sz w:val="28"/>
              </w:rPr>
              <w:t xml:space="preserve">  , буква</w:t>
            </w:r>
            <w:proofErr w:type="gramStart"/>
            <w:r w:rsidRPr="00663646">
              <w:rPr>
                <w:sz w:val="28"/>
              </w:rPr>
              <w:t xml:space="preserve">  К</w:t>
            </w:r>
            <w:proofErr w:type="gramEnd"/>
            <w:r w:rsidRPr="00663646">
              <w:rPr>
                <w:sz w:val="28"/>
              </w:rPr>
              <w:t>, к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1,2,3,4,5,6,7, порядковый счёт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5.01.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 М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М </w:t>
            </w:r>
            <w:r w:rsidR="0023709B" w:rsidRPr="00663646">
              <w:rPr>
                <w:sz w:val="28"/>
              </w:rPr>
              <w:t>}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 xml:space="preserve"> буква  М, м   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Числа и цифры 1,2,3,4,5,6,7,сложение числа из 2-х </w:t>
            </w:r>
            <w:proofErr w:type="gramStart"/>
            <w:r w:rsidRPr="00663646">
              <w:rPr>
                <w:sz w:val="28"/>
              </w:rPr>
              <w:t>меньших</w:t>
            </w:r>
            <w:proofErr w:type="gramEnd"/>
            <w:r w:rsidRPr="00663646">
              <w:rPr>
                <w:sz w:val="28"/>
              </w:rPr>
              <w:t>, дни недели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0.01. 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 Н  </w:t>
            </w:r>
            <w:r w:rsidR="0023709B" w:rsidRPr="00663646">
              <w:rPr>
                <w:sz w:val="28"/>
              </w:rPr>
              <w:t xml:space="preserve">{ </w:t>
            </w:r>
            <w:r w:rsidRPr="00663646">
              <w:rPr>
                <w:sz w:val="28"/>
              </w:rPr>
              <w:t>Н</w:t>
            </w:r>
            <w:r w:rsidR="0023709B" w:rsidRPr="00663646">
              <w:rPr>
                <w:sz w:val="28"/>
              </w:rPr>
              <w:t xml:space="preserve"> }</w:t>
            </w:r>
            <w:proofErr w:type="gramStart"/>
            <w:r w:rsidRPr="00663646">
              <w:rPr>
                <w:sz w:val="28"/>
              </w:rPr>
              <w:t xml:space="preserve">  ,</w:t>
            </w:r>
            <w:proofErr w:type="gramEnd"/>
            <w:r w:rsidRPr="00663646">
              <w:rPr>
                <w:sz w:val="28"/>
              </w:rPr>
              <w:t xml:space="preserve"> буква  Н, н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1-8,знаки +,-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 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7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2.01. 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</w:t>
            </w:r>
            <w:proofErr w:type="gramStart"/>
            <w:r w:rsidRPr="00663646">
              <w:rPr>
                <w:sz w:val="28"/>
              </w:rPr>
              <w:t>П</w:t>
            </w:r>
            <w:proofErr w:type="gramEnd"/>
            <w:r w:rsidRPr="00663646">
              <w:rPr>
                <w:sz w:val="28"/>
              </w:rPr>
              <w:t xml:space="preserve">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П</w:t>
            </w:r>
            <w:r w:rsidR="0023709B" w:rsidRPr="00663646">
              <w:rPr>
                <w:sz w:val="28"/>
              </w:rPr>
              <w:t xml:space="preserve"> }</w:t>
            </w:r>
            <w:r w:rsidRPr="00663646">
              <w:rPr>
                <w:sz w:val="28"/>
              </w:rPr>
              <w:t xml:space="preserve"> , буква  П, п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Порядковый счет, сложение числа 8 из 2-х меньших чисел, величина </w:t>
            </w:r>
            <w:proofErr w:type="gramStart"/>
            <w:r w:rsidRPr="00663646">
              <w:rPr>
                <w:sz w:val="28"/>
              </w:rPr>
              <w:t>-д</w:t>
            </w:r>
            <w:proofErr w:type="gramEnd"/>
            <w:r w:rsidRPr="00663646">
              <w:rPr>
                <w:sz w:val="28"/>
              </w:rPr>
              <w:t>еление предмета на 4 части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7.01.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</w:t>
            </w:r>
            <w:proofErr w:type="gramStart"/>
            <w:r w:rsidRPr="00663646">
              <w:rPr>
                <w:sz w:val="28"/>
              </w:rPr>
              <w:t>Р</w:t>
            </w:r>
            <w:proofErr w:type="gramEnd"/>
            <w:r w:rsidRPr="00663646">
              <w:rPr>
                <w:sz w:val="28"/>
              </w:rPr>
              <w:t xml:space="preserve">  </w:t>
            </w:r>
            <w:r w:rsidR="0023709B" w:rsidRPr="00663646">
              <w:rPr>
                <w:sz w:val="28"/>
              </w:rPr>
              <w:t xml:space="preserve">{ </w:t>
            </w:r>
            <w:r w:rsidRPr="00663646">
              <w:rPr>
                <w:sz w:val="28"/>
              </w:rPr>
              <w:t>Р</w:t>
            </w:r>
            <w:r w:rsidR="0023709B" w:rsidRPr="00663646">
              <w:rPr>
                <w:sz w:val="28"/>
              </w:rPr>
              <w:t xml:space="preserve"> }</w:t>
            </w:r>
            <w:r w:rsidRPr="00663646">
              <w:rPr>
                <w:sz w:val="28"/>
              </w:rPr>
              <w:t xml:space="preserve"> , буква  Р, р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ешение примеров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 xml:space="preserve"> ориентировка в </w:t>
            </w:r>
            <w:proofErr w:type="spellStart"/>
            <w:r w:rsidRPr="00663646">
              <w:rPr>
                <w:sz w:val="28"/>
              </w:rPr>
              <w:t>пространстве,овал</w:t>
            </w:r>
            <w:proofErr w:type="spellEnd"/>
            <w:r w:rsidRPr="00663646">
              <w:rPr>
                <w:sz w:val="28"/>
              </w:rPr>
              <w:t>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9.01.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С 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 С </w:t>
            </w:r>
            <w:r w:rsidR="0023709B" w:rsidRPr="00663646">
              <w:rPr>
                <w:sz w:val="28"/>
              </w:rPr>
              <w:t>}</w:t>
            </w:r>
            <w:r w:rsidRPr="00663646">
              <w:rPr>
                <w:sz w:val="28"/>
              </w:rPr>
              <w:t>, буква</w:t>
            </w:r>
            <w:proofErr w:type="gramStart"/>
            <w:r w:rsidRPr="00663646">
              <w:rPr>
                <w:sz w:val="28"/>
              </w:rPr>
              <w:t xml:space="preserve">  С</w:t>
            </w:r>
            <w:proofErr w:type="gramEnd"/>
            <w:r w:rsidRPr="00663646">
              <w:rPr>
                <w:sz w:val="28"/>
              </w:rPr>
              <w:t>, с.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наки</w:t>
            </w:r>
            <w:proofErr w:type="gramStart"/>
            <w:r w:rsidRPr="00663646">
              <w:rPr>
                <w:sz w:val="28"/>
              </w:rPr>
              <w:t xml:space="preserve"> &lt;,&gt;,</w:t>
            </w:r>
            <w:proofErr w:type="gramEnd"/>
            <w:r w:rsidRPr="00663646">
              <w:rPr>
                <w:sz w:val="28"/>
              </w:rPr>
              <w:t>геометрические фигуры, порядковый счет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3.02.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 Согласный звук   Т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 Т </w:t>
            </w:r>
            <w:r w:rsidR="0023709B" w:rsidRPr="00663646">
              <w:rPr>
                <w:sz w:val="28"/>
              </w:rPr>
              <w:t>}</w:t>
            </w:r>
            <w:r w:rsidRPr="00663646">
              <w:rPr>
                <w:sz w:val="28"/>
              </w:rPr>
              <w:t xml:space="preserve">  , буква</w:t>
            </w:r>
            <w:proofErr w:type="gramStart"/>
            <w:r w:rsidRPr="00663646">
              <w:rPr>
                <w:sz w:val="28"/>
              </w:rPr>
              <w:t xml:space="preserve"> Т</w:t>
            </w:r>
            <w:proofErr w:type="gramEnd"/>
            <w:r w:rsidRPr="00663646">
              <w:rPr>
                <w:sz w:val="28"/>
              </w:rPr>
              <w:t xml:space="preserve">, т. </w:t>
            </w:r>
          </w:p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и цифры 1-9,понятия «высокий — низкий», дни недели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D7895" w:rsidRPr="00663646" w:rsidTr="00AD7895">
        <w:tc>
          <w:tcPr>
            <w:tcW w:w="553" w:type="dxa"/>
          </w:tcPr>
          <w:p w:rsidR="00AD789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2000" w:type="dxa"/>
            <w:vAlign w:val="center"/>
          </w:tcPr>
          <w:p w:rsidR="00AD789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5.02.20</w:t>
            </w:r>
            <w:r w:rsidR="00AD789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AD7895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Ф   </w:t>
            </w:r>
            <w:r w:rsidR="0023709B" w:rsidRPr="00663646">
              <w:rPr>
                <w:sz w:val="28"/>
              </w:rPr>
              <w:t>{</w:t>
            </w:r>
            <w:r w:rsidRPr="00663646">
              <w:rPr>
                <w:sz w:val="28"/>
              </w:rPr>
              <w:t xml:space="preserve"> Ф </w:t>
            </w:r>
            <w:r w:rsidR="0023709B" w:rsidRPr="00663646">
              <w:rPr>
                <w:sz w:val="28"/>
              </w:rPr>
              <w:t>}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 xml:space="preserve"> буква  Ф, ф</w:t>
            </w:r>
          </w:p>
          <w:p w:rsidR="00663646" w:rsidRPr="00663646" w:rsidRDefault="00AD789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Порядковый счет</w:t>
            </w:r>
            <w:proofErr w:type="gramStart"/>
            <w:r w:rsidRPr="00663646">
              <w:rPr>
                <w:sz w:val="28"/>
              </w:rPr>
              <w:t xml:space="preserve"> .</w:t>
            </w:r>
            <w:proofErr w:type="gramEnd"/>
            <w:r w:rsidRPr="00663646">
              <w:rPr>
                <w:sz w:val="28"/>
              </w:rPr>
              <w:t xml:space="preserve"> .</w:t>
            </w:r>
          </w:p>
        </w:tc>
        <w:tc>
          <w:tcPr>
            <w:tcW w:w="1525" w:type="dxa"/>
            <w:vAlign w:val="center"/>
          </w:tcPr>
          <w:p w:rsidR="00AD7895" w:rsidRPr="00663646" w:rsidRDefault="00AD789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10B5B" w:rsidRPr="00663646" w:rsidTr="00AD7895">
        <w:tc>
          <w:tcPr>
            <w:tcW w:w="553" w:type="dxa"/>
          </w:tcPr>
          <w:p w:rsidR="00E10B5B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0.02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E10B5B" w:rsidRPr="00663646" w:rsidRDefault="00E10B5B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Согласны звук Х   {Х  }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 xml:space="preserve"> буква Х, х</w:t>
            </w:r>
          </w:p>
          <w:p w:rsidR="00663646" w:rsidRPr="00663646" w:rsidRDefault="00663646" w:rsidP="00663646">
            <w:pPr>
              <w:pStyle w:val="a3"/>
              <w:spacing w:after="0" w:afterAutospacing="0"/>
              <w:rPr>
                <w:sz w:val="28"/>
              </w:rPr>
            </w:pPr>
            <w:r>
              <w:rPr>
                <w:sz w:val="28"/>
              </w:rPr>
              <w:t>Число 10</w:t>
            </w:r>
          </w:p>
        </w:tc>
        <w:tc>
          <w:tcPr>
            <w:tcW w:w="1525" w:type="dxa"/>
            <w:vAlign w:val="center"/>
          </w:tcPr>
          <w:p w:rsidR="00E10B5B" w:rsidRPr="00663646" w:rsidRDefault="00E10B5B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10B5B" w:rsidRPr="00663646" w:rsidTr="00AD7895">
        <w:tc>
          <w:tcPr>
            <w:tcW w:w="553" w:type="dxa"/>
          </w:tcPr>
          <w:p w:rsidR="00E10B5B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2000" w:type="dxa"/>
            <w:vAlign w:val="center"/>
          </w:tcPr>
          <w:p w:rsidR="00E10B5B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2.02.20</w:t>
            </w:r>
            <w:r w:rsidR="00BC1C2D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10B5B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E10B5B" w:rsidRPr="00663646" w:rsidRDefault="00E10B5B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{  </w:t>
            </w:r>
            <w:proofErr w:type="gramStart"/>
            <w:r w:rsidRPr="00663646">
              <w:rPr>
                <w:sz w:val="28"/>
              </w:rPr>
              <w:t>Ц</w:t>
            </w:r>
            <w:proofErr w:type="gramEnd"/>
            <w:r w:rsidRPr="00663646">
              <w:rPr>
                <w:sz w:val="28"/>
              </w:rPr>
              <w:t xml:space="preserve"> } , буква Ц, ц.</w:t>
            </w:r>
          </w:p>
          <w:p w:rsidR="00663646" w:rsidRPr="00663646" w:rsidRDefault="00E10B5B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о 10. Порядковый счет.</w:t>
            </w:r>
          </w:p>
        </w:tc>
        <w:tc>
          <w:tcPr>
            <w:tcW w:w="1525" w:type="dxa"/>
            <w:vAlign w:val="center"/>
          </w:tcPr>
          <w:p w:rsidR="00E10B5B" w:rsidRPr="00663646" w:rsidRDefault="00E10B5B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7.02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Согласный звук  {Ч }</w:t>
            </w:r>
            <w:proofErr w:type="gramStart"/>
            <w:r w:rsidRPr="00663646">
              <w:rPr>
                <w:sz w:val="28"/>
              </w:rPr>
              <w:t xml:space="preserve"> ,</w:t>
            </w:r>
            <w:proofErr w:type="gramEnd"/>
            <w:r w:rsidRPr="00663646">
              <w:rPr>
                <w:sz w:val="28"/>
              </w:rPr>
              <w:t xml:space="preserve"> буква Ч, ч.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Соотнесение цифры с количеством предметов. Образование чисел до 5 путем прибавления единицы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9.02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витие речи « Транспорт»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Образование чисел от 6 до 10 путем прибавления единицы. Сравнение смежных чисел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6.02.20</w:t>
            </w:r>
            <w:r w:rsidR="00BC1C2D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й звук    Я</w:t>
            </w:r>
            <w:proofErr w:type="gramStart"/>
            <w:r w:rsidRPr="00663646">
              <w:rPr>
                <w:sz w:val="28"/>
              </w:rPr>
              <w:t xml:space="preserve">   ,</w:t>
            </w:r>
            <w:proofErr w:type="gramEnd"/>
            <w:r w:rsidRPr="00663646">
              <w:rPr>
                <w:sz w:val="28"/>
              </w:rPr>
              <w:t xml:space="preserve"> буква Я, я 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( двуязычная)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ложение числа 3 на два меньших.</w:t>
            </w:r>
            <w:r w:rsidR="00663646">
              <w:rPr>
                <w:sz w:val="28"/>
              </w:rPr>
              <w:t xml:space="preserve"> Состав числа 3 из двух меньших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2.03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Буква Ь – показатель мягкости согласных звуков.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Решение задач. Закрепление знаний о  составе числа 3 из двух меньших. 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4.03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 { </w:t>
            </w:r>
            <w:proofErr w:type="gramStart"/>
            <w:r w:rsidRPr="00663646">
              <w:rPr>
                <w:sz w:val="28"/>
              </w:rPr>
              <w:t>Ш</w:t>
            </w:r>
            <w:proofErr w:type="gramEnd"/>
            <w:r w:rsidRPr="00663646">
              <w:rPr>
                <w:sz w:val="28"/>
              </w:rPr>
              <w:t xml:space="preserve"> } , буква Ш, ш.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lastRenderedPageBreak/>
              <w:t xml:space="preserve"> Разложение числа 4 на два меньших. Состав числа 4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lastRenderedPageBreak/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9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1.03. 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Согласный звук   { </w:t>
            </w:r>
            <w:proofErr w:type="gramStart"/>
            <w:r w:rsidRPr="00663646">
              <w:rPr>
                <w:sz w:val="28"/>
              </w:rPr>
              <w:t>Щ</w:t>
            </w:r>
            <w:proofErr w:type="gramEnd"/>
            <w:r w:rsidRPr="00663646">
              <w:rPr>
                <w:sz w:val="28"/>
              </w:rPr>
              <w:t xml:space="preserve"> } , буква Щ, щ.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адачи-загадки. Закрепление знаний о составе числа 4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16.03.20 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Развитие речи. Тема 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« Профессия»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ложение числа 5 на два меньших,</w:t>
            </w:r>
            <w:r w:rsidR="00663646">
              <w:rPr>
                <w:sz w:val="28"/>
              </w:rPr>
              <w:t xml:space="preserve"> состав числа 5 из двух меньших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8.03. 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Буква Ъ - твердый знак.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Нахождение и установление несоответствия. Закрепления знаний о составе числа 5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3.03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витие речи. Времена года.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акрепление знаний о составе чисел 1-5 из 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5.03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витие речи. «Путешествие в страну букв»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ложение числа 6 на два меньших. Состав числа 6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30.03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Лента букв.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Нахождение и устранение несоответствия. Разложение числа 7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1.04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Лента букв «Твердые  и мягкие согласные».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 Разложение числа 8 на два меньших, состав числа 8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06.04.20 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Лента букв « Гласные двуязычные буквы»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 Разложение числа 9 на два меньших. Состав  числа 9 .Решение задач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8.04.20</w:t>
            </w:r>
            <w:r w:rsidR="00BC1C2D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Лента букв « Гласные двуязычные буквы»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акрепление знаний о составе числа 9 из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13.04.20 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витие речи « Времена года. Тема « Сказки»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ложение числа 10 на два меньших, состав числа 10.Решение примеров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5.04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е и согласные звуки.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lastRenderedPageBreak/>
              <w:t xml:space="preserve"> ( повторение)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Задачи </w:t>
            </w:r>
            <w:proofErr w:type="gramStart"/>
            <w:r w:rsidRPr="00663646">
              <w:rPr>
                <w:sz w:val="28"/>
              </w:rPr>
              <w:t>-з</w:t>
            </w:r>
            <w:proofErr w:type="gramEnd"/>
            <w:r w:rsidR="00663646">
              <w:rPr>
                <w:sz w:val="28"/>
              </w:rPr>
              <w:t>агадки. Число 10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</w:tr>
      <w:tr w:rsidR="004123E5" w:rsidRPr="00663646" w:rsidTr="00663646">
        <w:trPr>
          <w:trHeight w:val="1467"/>
        </w:trPr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0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0.04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витие речи. « Дом. Семья»</w:t>
            </w:r>
          </w:p>
          <w:p w:rsidR="00663646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акрепление знаний о составе чисел 1-10  из  двух меньших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955CFD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2000" w:type="dxa"/>
            <w:vAlign w:val="center"/>
          </w:tcPr>
          <w:p w:rsidR="004123E5" w:rsidRPr="00663646" w:rsidRDefault="00955CFD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663646" w:rsidRPr="00663646">
              <w:rPr>
                <w:rFonts w:ascii="Times New Roman" w:hAnsi="Times New Roman" w:cs="Times New Roman"/>
                <w:sz w:val="28"/>
                <w:szCs w:val="24"/>
              </w:rPr>
              <w:t>.04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 xml:space="preserve">Буквы  </w:t>
            </w:r>
            <w:proofErr w:type="gramStart"/>
            <w:r w:rsidRPr="00663646">
              <w:rPr>
                <w:sz w:val="28"/>
              </w:rPr>
              <w:t>Ш</w:t>
            </w:r>
            <w:proofErr w:type="gramEnd"/>
            <w:r w:rsidRPr="00663646">
              <w:rPr>
                <w:sz w:val="28"/>
              </w:rPr>
              <w:t xml:space="preserve">, Ж,  Ц обозначающие всегда твердые согласные звуки 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акрепление пройденного материала. Числа 4,5,6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663646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2000" w:type="dxa"/>
            <w:vAlign w:val="center"/>
          </w:tcPr>
          <w:p w:rsidR="004123E5" w:rsidRPr="00663646" w:rsidRDefault="00663646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04.20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Гласные буквы</w:t>
            </w:r>
            <w:proofErr w:type="gramStart"/>
            <w:r w:rsidRPr="00663646">
              <w:rPr>
                <w:sz w:val="28"/>
              </w:rPr>
              <w:t xml:space="preserve">  А</w:t>
            </w:r>
            <w:proofErr w:type="gramEnd"/>
            <w:r w:rsidRPr="00663646">
              <w:rPr>
                <w:sz w:val="28"/>
              </w:rPr>
              <w:t>,  О,  У,  И,  Э,  Ы.</w:t>
            </w:r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Закрепление пройденного материала</w:t>
            </w:r>
            <w:proofErr w:type="gramStart"/>
            <w:r w:rsidRPr="00663646">
              <w:rPr>
                <w:sz w:val="28"/>
              </w:rPr>
              <w:t xml:space="preserve"> .</w:t>
            </w:r>
            <w:proofErr w:type="gramEnd"/>
          </w:p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Числа 7,8,9,10.</w:t>
            </w:r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AD7895">
        <w:tc>
          <w:tcPr>
            <w:tcW w:w="553" w:type="dxa"/>
          </w:tcPr>
          <w:p w:rsidR="004123E5" w:rsidRPr="00663646" w:rsidRDefault="00663646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2000" w:type="dxa"/>
            <w:vAlign w:val="center"/>
          </w:tcPr>
          <w:p w:rsidR="004123E5" w:rsidRPr="00663646" w:rsidRDefault="00663646" w:rsidP="00663646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29.04.20</w:t>
            </w:r>
            <w:r w:rsidR="008D02E5" w:rsidRPr="006636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123E5" w:rsidRPr="00663646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6237" w:type="dxa"/>
            <w:vAlign w:val="center"/>
          </w:tcPr>
          <w:p w:rsidR="004123E5" w:rsidRPr="00663646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Развитие речи « Город»</w:t>
            </w:r>
          </w:p>
          <w:p w:rsidR="004123E5" w:rsidRDefault="004123E5" w:rsidP="00663646">
            <w:pPr>
              <w:pStyle w:val="a3"/>
              <w:spacing w:after="0" w:afterAutospacing="0"/>
              <w:rPr>
                <w:sz w:val="28"/>
              </w:rPr>
            </w:pPr>
            <w:r w:rsidRPr="00663646">
              <w:rPr>
                <w:sz w:val="28"/>
              </w:rPr>
              <w:t>Математические игры.</w:t>
            </w:r>
          </w:p>
          <w:p w:rsidR="003C3F1E" w:rsidRPr="00663646" w:rsidRDefault="003C3F1E" w:rsidP="00663646">
            <w:pPr>
              <w:pStyle w:val="a3"/>
              <w:spacing w:after="0" w:afterAutospacing="0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123E5" w:rsidRPr="00663646" w:rsidTr="007B0C02">
        <w:tc>
          <w:tcPr>
            <w:tcW w:w="553" w:type="dxa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00" w:type="dxa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4123E5" w:rsidRPr="00663646" w:rsidRDefault="004123E5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525" w:type="dxa"/>
          </w:tcPr>
          <w:p w:rsidR="004123E5" w:rsidRPr="00663646" w:rsidRDefault="00663646" w:rsidP="00663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3646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</w:tr>
    </w:tbl>
    <w:p w:rsidR="003B262A" w:rsidRDefault="003B262A" w:rsidP="00150AAF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:rsidR="0023709B" w:rsidRDefault="0023709B" w:rsidP="00150AAF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:rsidR="0023709B" w:rsidRDefault="0023709B" w:rsidP="00150AAF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:rsidR="0023709B" w:rsidRDefault="0023709B" w:rsidP="00150AAF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:rsidR="0023709B" w:rsidRDefault="0023709B" w:rsidP="00150AAF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:rsidR="0023709B" w:rsidRDefault="0023709B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3646" w:rsidRPr="00663646" w:rsidRDefault="00663646" w:rsidP="00150AAF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150AAF" w:rsidRDefault="004123E5" w:rsidP="004123E5">
      <w:pPr>
        <w:pStyle w:val="a6"/>
        <w:spacing w:line="360" w:lineRule="auto"/>
        <w:rPr>
          <w:b/>
          <w:sz w:val="28"/>
          <w:szCs w:val="28"/>
        </w:rPr>
      </w:pPr>
      <w:r>
        <w:rPr>
          <w:rFonts w:eastAsiaTheme="minorEastAsia"/>
          <w:sz w:val="22"/>
          <w:szCs w:val="28"/>
        </w:rPr>
        <w:t xml:space="preserve">                   </w:t>
      </w:r>
      <w:r w:rsidR="003C3A18">
        <w:rPr>
          <w:b/>
          <w:sz w:val="28"/>
          <w:szCs w:val="28"/>
        </w:rPr>
        <w:t>Материально - техническое  и м</w:t>
      </w:r>
      <w:r w:rsidR="0023709B" w:rsidRPr="0023709B">
        <w:rPr>
          <w:b/>
          <w:sz w:val="28"/>
          <w:szCs w:val="28"/>
        </w:rPr>
        <w:t>етодическое обеспечение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3709B" w:rsidTr="0023709B">
        <w:tc>
          <w:tcPr>
            <w:tcW w:w="4785" w:type="dxa"/>
          </w:tcPr>
          <w:p w:rsidR="0023709B" w:rsidRDefault="0023709B" w:rsidP="0023709B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4786" w:type="dxa"/>
          </w:tcPr>
          <w:p w:rsidR="0023709B" w:rsidRDefault="0023709B" w:rsidP="0023709B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школьник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Компьютер</w:t>
            </w:r>
          </w:p>
        </w:tc>
        <w:tc>
          <w:tcPr>
            <w:tcW w:w="4786" w:type="dxa"/>
          </w:tcPr>
          <w:p w:rsidR="0023709B" w:rsidRPr="003C3A18" w:rsidRDefault="0023709B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Игры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 xml:space="preserve">Доска </w:t>
            </w:r>
            <w:proofErr w:type="gramStart"/>
            <w:r w:rsidRPr="003C3A18">
              <w:rPr>
                <w:sz w:val="28"/>
                <w:szCs w:val="28"/>
              </w:rPr>
              <w:t xml:space="preserve">( </w:t>
            </w:r>
            <w:proofErr w:type="gramEnd"/>
            <w:r w:rsidRPr="003C3A18">
              <w:rPr>
                <w:sz w:val="28"/>
                <w:szCs w:val="28"/>
              </w:rPr>
              <w:t>маркерная )</w:t>
            </w:r>
          </w:p>
        </w:tc>
        <w:tc>
          <w:tcPr>
            <w:tcW w:w="4786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Карточки для словарной работы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Аудио – записи, видеозаписи</w:t>
            </w:r>
          </w:p>
        </w:tc>
        <w:tc>
          <w:tcPr>
            <w:tcW w:w="4786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Таблицы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21779E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С. « Букварь»</w:t>
            </w:r>
          </w:p>
        </w:tc>
        <w:tc>
          <w:tcPr>
            <w:tcW w:w="4786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Пособия для групповой работы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43097D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4786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Аудио – записи, видеозаписи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23709B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Набор игрушек</w:t>
            </w:r>
          </w:p>
        </w:tc>
      </w:tr>
      <w:tr w:rsidR="0023709B" w:rsidTr="0023709B">
        <w:tc>
          <w:tcPr>
            <w:tcW w:w="4785" w:type="dxa"/>
          </w:tcPr>
          <w:p w:rsidR="0023709B" w:rsidRPr="003C3A18" w:rsidRDefault="0023709B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709B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Геометрические фигуры</w:t>
            </w:r>
          </w:p>
        </w:tc>
      </w:tr>
      <w:tr w:rsidR="003C3A18" w:rsidTr="0023709B">
        <w:tc>
          <w:tcPr>
            <w:tcW w:w="4785" w:type="dxa"/>
          </w:tcPr>
          <w:p w:rsidR="003C3A18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C3A18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Дидактические настольные игры</w:t>
            </w:r>
            <w:r w:rsidR="003C3F1E">
              <w:rPr>
                <w:sz w:val="28"/>
                <w:szCs w:val="28"/>
              </w:rPr>
              <w:t>:</w:t>
            </w:r>
            <w:r w:rsidR="00663646">
              <w:rPr>
                <w:sz w:val="28"/>
                <w:szCs w:val="28"/>
              </w:rPr>
              <w:t xml:space="preserve"> «Блоки </w:t>
            </w:r>
            <w:proofErr w:type="spellStart"/>
            <w:r w:rsidR="003C3F1E">
              <w:rPr>
                <w:sz w:val="28"/>
                <w:szCs w:val="28"/>
              </w:rPr>
              <w:t>Дьенеша</w:t>
            </w:r>
            <w:proofErr w:type="spellEnd"/>
            <w:r w:rsidR="00663646">
              <w:rPr>
                <w:sz w:val="28"/>
                <w:szCs w:val="28"/>
              </w:rPr>
              <w:t>», «</w:t>
            </w:r>
            <w:r w:rsidR="003C3F1E">
              <w:rPr>
                <w:sz w:val="28"/>
                <w:szCs w:val="28"/>
              </w:rPr>
              <w:t>Математические</w:t>
            </w:r>
            <w:r w:rsidR="00663646">
              <w:rPr>
                <w:sz w:val="28"/>
                <w:szCs w:val="28"/>
              </w:rPr>
              <w:t xml:space="preserve"> планшеты», </w:t>
            </w:r>
            <w:r w:rsidR="003C3F1E">
              <w:rPr>
                <w:sz w:val="28"/>
                <w:szCs w:val="28"/>
              </w:rPr>
              <w:t xml:space="preserve">«Счетные палочки </w:t>
            </w:r>
            <w:proofErr w:type="spellStart"/>
            <w:r w:rsidR="003C3F1E">
              <w:rPr>
                <w:sz w:val="28"/>
                <w:szCs w:val="28"/>
              </w:rPr>
              <w:t>Кьюзенера</w:t>
            </w:r>
            <w:proofErr w:type="spellEnd"/>
            <w:r w:rsidR="003C3F1E">
              <w:rPr>
                <w:sz w:val="28"/>
                <w:szCs w:val="28"/>
              </w:rPr>
              <w:t>», счетные палочки</w:t>
            </w:r>
          </w:p>
        </w:tc>
      </w:tr>
      <w:tr w:rsidR="003C3A18" w:rsidTr="0023709B">
        <w:tc>
          <w:tcPr>
            <w:tcW w:w="4785" w:type="dxa"/>
          </w:tcPr>
          <w:p w:rsidR="003C3A18" w:rsidRPr="003C3A18" w:rsidRDefault="003C3A18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1779E" w:rsidRDefault="0021779E" w:rsidP="0023709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21779E">
              <w:rPr>
                <w:sz w:val="28"/>
                <w:szCs w:val="28"/>
              </w:rPr>
              <w:t xml:space="preserve">Рабочие тетради  из серии </w:t>
            </w:r>
          </w:p>
          <w:p w:rsidR="003C3A18" w:rsidRPr="003C3A18" w:rsidRDefault="0021779E" w:rsidP="0021779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21779E">
              <w:rPr>
                <w:sz w:val="28"/>
                <w:szCs w:val="28"/>
              </w:rPr>
              <w:t xml:space="preserve">« Солнечные ступеньки» </w:t>
            </w:r>
          </w:p>
        </w:tc>
      </w:tr>
    </w:tbl>
    <w:p w:rsidR="003C3F1E" w:rsidRDefault="003C3F1E" w:rsidP="0023709B">
      <w:pPr>
        <w:pStyle w:val="a6"/>
        <w:spacing w:line="360" w:lineRule="auto"/>
        <w:rPr>
          <w:sz w:val="28"/>
          <w:szCs w:val="28"/>
        </w:rPr>
      </w:pPr>
    </w:p>
    <w:p w:rsidR="0023709B" w:rsidRPr="0021779E" w:rsidRDefault="004123E5" w:rsidP="0023709B">
      <w:pPr>
        <w:pStyle w:val="a6"/>
        <w:spacing w:line="360" w:lineRule="auto"/>
        <w:rPr>
          <w:sz w:val="28"/>
          <w:szCs w:val="28"/>
        </w:rPr>
      </w:pPr>
      <w:r w:rsidRPr="0021779E">
        <w:rPr>
          <w:sz w:val="28"/>
          <w:szCs w:val="28"/>
        </w:rPr>
        <w:t xml:space="preserve">Рабочие тетради  из серии « Солнечные ступеньки» - математика, подготовка к письму, развитие творческих способностей, предметы канцелярского назначения частично приобретаются </w:t>
      </w:r>
      <w:r w:rsidR="0021779E" w:rsidRPr="0021779E">
        <w:rPr>
          <w:sz w:val="28"/>
          <w:szCs w:val="28"/>
        </w:rPr>
        <w:t>родителями самостоятельно. За счет платных  образовательных услуг приобретаются</w:t>
      </w:r>
      <w:proofErr w:type="gramStart"/>
      <w:r w:rsidR="0021779E" w:rsidRPr="0021779E">
        <w:rPr>
          <w:sz w:val="28"/>
          <w:szCs w:val="28"/>
        </w:rPr>
        <w:t xml:space="preserve"> :</w:t>
      </w:r>
      <w:proofErr w:type="gramEnd"/>
      <w:r w:rsidR="0021779E" w:rsidRPr="0021779E">
        <w:rPr>
          <w:sz w:val="28"/>
          <w:szCs w:val="28"/>
        </w:rPr>
        <w:t xml:space="preserve"> цветная бумага, фломастеры, гуашь, цветные карандаши, клеящие карандаши, бумага для печати и др.  </w:t>
      </w:r>
    </w:p>
    <w:p w:rsidR="0021779E" w:rsidRDefault="0021779E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23709B" w:rsidRPr="002D40B3" w:rsidRDefault="0021779E" w:rsidP="0021779E">
      <w:pPr>
        <w:pStyle w:val="a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2D40B3">
        <w:rPr>
          <w:b/>
          <w:sz w:val="28"/>
          <w:szCs w:val="28"/>
        </w:rPr>
        <w:t>Литература для педагога</w:t>
      </w:r>
    </w:p>
    <w:p w:rsidR="0021779E" w:rsidRPr="002D40B3" w:rsidRDefault="0021779E" w:rsidP="0021779E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Власенко Л.Н. « Готовлюсь к школе</w:t>
      </w:r>
      <w:proofErr w:type="gramStart"/>
      <w:r w:rsidRPr="002D40B3">
        <w:rPr>
          <w:sz w:val="28"/>
          <w:szCs w:val="28"/>
        </w:rPr>
        <w:t xml:space="preserve"> .</w:t>
      </w:r>
      <w:proofErr w:type="gramEnd"/>
      <w:r w:rsidRPr="002D40B3">
        <w:rPr>
          <w:sz w:val="28"/>
          <w:szCs w:val="28"/>
        </w:rPr>
        <w:t xml:space="preserve"> Учимся читать»</w:t>
      </w:r>
    </w:p>
    <w:p w:rsidR="0021779E" w:rsidRPr="002D40B3" w:rsidRDefault="0021779E" w:rsidP="0021779E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Гоголева Н.А. «  Я учу звуки и буквы»</w:t>
      </w:r>
    </w:p>
    <w:p w:rsidR="0021779E" w:rsidRPr="002D40B3" w:rsidRDefault="0021779E" w:rsidP="0021779E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proofErr w:type="spellStart"/>
      <w:r w:rsidRPr="002D40B3">
        <w:rPr>
          <w:sz w:val="28"/>
          <w:szCs w:val="28"/>
        </w:rPr>
        <w:t>Доронова</w:t>
      </w:r>
      <w:proofErr w:type="spellEnd"/>
      <w:r w:rsidRPr="002D40B3">
        <w:rPr>
          <w:sz w:val="28"/>
          <w:szCs w:val="28"/>
        </w:rPr>
        <w:t xml:space="preserve"> Т.Н., </w:t>
      </w:r>
      <w:proofErr w:type="spellStart"/>
      <w:r w:rsidRPr="002D40B3">
        <w:rPr>
          <w:sz w:val="28"/>
          <w:szCs w:val="28"/>
        </w:rPr>
        <w:t>Гризик</w:t>
      </w:r>
      <w:proofErr w:type="spellEnd"/>
      <w:r w:rsidRPr="002D40B3">
        <w:rPr>
          <w:sz w:val="28"/>
          <w:szCs w:val="28"/>
        </w:rPr>
        <w:t xml:space="preserve"> Т.И.  « На пороге школы»</w:t>
      </w:r>
    </w:p>
    <w:p w:rsidR="0021779E" w:rsidRPr="002D40B3" w:rsidRDefault="002D40B3" w:rsidP="0021779E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2D40B3">
        <w:rPr>
          <w:sz w:val="28"/>
          <w:szCs w:val="28"/>
        </w:rPr>
        <w:t>Сычева Г.Н. « Готовимся к школе»</w:t>
      </w:r>
    </w:p>
    <w:p w:rsidR="002D40B3" w:rsidRPr="002D40B3" w:rsidRDefault="002D40B3" w:rsidP="0021779E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proofErr w:type="spellStart"/>
      <w:r w:rsidRPr="002D40B3">
        <w:rPr>
          <w:sz w:val="28"/>
          <w:szCs w:val="28"/>
        </w:rPr>
        <w:t>Удзенкова</w:t>
      </w:r>
      <w:proofErr w:type="spellEnd"/>
      <w:r w:rsidRPr="002D40B3">
        <w:rPr>
          <w:sz w:val="28"/>
          <w:szCs w:val="28"/>
        </w:rPr>
        <w:t xml:space="preserve"> А.В. , </w:t>
      </w:r>
      <w:proofErr w:type="spellStart"/>
      <w:r w:rsidRPr="002D40B3">
        <w:rPr>
          <w:sz w:val="28"/>
          <w:szCs w:val="28"/>
        </w:rPr>
        <w:t>Колтыгина</w:t>
      </w:r>
      <w:proofErr w:type="spellEnd"/>
      <w:r w:rsidRPr="002D40B3">
        <w:rPr>
          <w:sz w:val="28"/>
          <w:szCs w:val="28"/>
        </w:rPr>
        <w:t xml:space="preserve"> Л.С. « </w:t>
      </w:r>
      <w:proofErr w:type="spellStart"/>
      <w:r w:rsidRPr="002D40B3">
        <w:rPr>
          <w:sz w:val="28"/>
          <w:szCs w:val="28"/>
        </w:rPr>
        <w:t>Звукарик</w:t>
      </w:r>
      <w:proofErr w:type="spellEnd"/>
      <w:r w:rsidRPr="002D40B3">
        <w:rPr>
          <w:sz w:val="28"/>
          <w:szCs w:val="28"/>
        </w:rPr>
        <w:t>»</w:t>
      </w:r>
    </w:p>
    <w:p w:rsidR="002D40B3" w:rsidRPr="002D40B3" w:rsidRDefault="002D40B3" w:rsidP="0021779E">
      <w:pPr>
        <w:pStyle w:val="a6"/>
        <w:numPr>
          <w:ilvl w:val="1"/>
          <w:numId w:val="5"/>
        </w:numPr>
        <w:spacing w:line="360" w:lineRule="auto"/>
        <w:rPr>
          <w:sz w:val="28"/>
          <w:szCs w:val="28"/>
        </w:rPr>
      </w:pPr>
      <w:proofErr w:type="spellStart"/>
      <w:r w:rsidRPr="002D40B3">
        <w:rPr>
          <w:sz w:val="28"/>
          <w:szCs w:val="28"/>
        </w:rPr>
        <w:t>Плюснина</w:t>
      </w:r>
      <w:proofErr w:type="spellEnd"/>
      <w:r w:rsidRPr="002D40B3">
        <w:rPr>
          <w:sz w:val="28"/>
          <w:szCs w:val="28"/>
        </w:rPr>
        <w:t xml:space="preserve"> Е.М. « Учимся читать и понимать прочитанное»</w:t>
      </w:r>
    </w:p>
    <w:sectPr w:rsidR="002D40B3" w:rsidRPr="002D40B3" w:rsidSect="00150AA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64FB"/>
    <w:multiLevelType w:val="multilevel"/>
    <w:tmpl w:val="7E72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563F2"/>
    <w:multiLevelType w:val="multilevel"/>
    <w:tmpl w:val="1AD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075CF"/>
    <w:multiLevelType w:val="multilevel"/>
    <w:tmpl w:val="477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B6F80"/>
    <w:multiLevelType w:val="multilevel"/>
    <w:tmpl w:val="B89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038DC"/>
    <w:multiLevelType w:val="multilevel"/>
    <w:tmpl w:val="357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22216"/>
    <w:multiLevelType w:val="multilevel"/>
    <w:tmpl w:val="74D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4673C"/>
    <w:multiLevelType w:val="multilevel"/>
    <w:tmpl w:val="5C7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E66"/>
    <w:rsid w:val="0001455D"/>
    <w:rsid w:val="00032B93"/>
    <w:rsid w:val="00150AAF"/>
    <w:rsid w:val="001859F3"/>
    <w:rsid w:val="001A438E"/>
    <w:rsid w:val="00215BBD"/>
    <w:rsid w:val="0021779E"/>
    <w:rsid w:val="00225D93"/>
    <w:rsid w:val="002277C6"/>
    <w:rsid w:val="0023709B"/>
    <w:rsid w:val="00266E4C"/>
    <w:rsid w:val="002D40B3"/>
    <w:rsid w:val="00340DC5"/>
    <w:rsid w:val="003817E3"/>
    <w:rsid w:val="003B262A"/>
    <w:rsid w:val="003C3A18"/>
    <w:rsid w:val="003C3F1E"/>
    <w:rsid w:val="00406FC3"/>
    <w:rsid w:val="004123E5"/>
    <w:rsid w:val="0042210E"/>
    <w:rsid w:val="0043097D"/>
    <w:rsid w:val="004667DD"/>
    <w:rsid w:val="00485B0F"/>
    <w:rsid w:val="00546E66"/>
    <w:rsid w:val="005C168C"/>
    <w:rsid w:val="00610105"/>
    <w:rsid w:val="00663646"/>
    <w:rsid w:val="006A6C35"/>
    <w:rsid w:val="0081702D"/>
    <w:rsid w:val="008D02E5"/>
    <w:rsid w:val="00913E3A"/>
    <w:rsid w:val="0094553C"/>
    <w:rsid w:val="00955CFD"/>
    <w:rsid w:val="009564D2"/>
    <w:rsid w:val="009D0443"/>
    <w:rsid w:val="00A94DFF"/>
    <w:rsid w:val="00AD7895"/>
    <w:rsid w:val="00AF4B69"/>
    <w:rsid w:val="00B4362C"/>
    <w:rsid w:val="00BB4460"/>
    <w:rsid w:val="00BC1C2D"/>
    <w:rsid w:val="00C23880"/>
    <w:rsid w:val="00C429F6"/>
    <w:rsid w:val="00C531E1"/>
    <w:rsid w:val="00C67B04"/>
    <w:rsid w:val="00D10CF5"/>
    <w:rsid w:val="00D37563"/>
    <w:rsid w:val="00DA5679"/>
    <w:rsid w:val="00DD78EF"/>
    <w:rsid w:val="00E10B5B"/>
    <w:rsid w:val="00E27C2B"/>
    <w:rsid w:val="00E6255C"/>
    <w:rsid w:val="00E840D9"/>
    <w:rsid w:val="00F32123"/>
    <w:rsid w:val="00F34E32"/>
    <w:rsid w:val="00F41BA8"/>
    <w:rsid w:val="00F91725"/>
    <w:rsid w:val="00FB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E66"/>
    <w:rPr>
      <w:b/>
      <w:bCs/>
    </w:rPr>
  </w:style>
  <w:style w:type="character" w:styleId="a5">
    <w:name w:val="Emphasis"/>
    <w:basedOn w:val="a0"/>
    <w:uiPriority w:val="20"/>
    <w:qFormat/>
    <w:rsid w:val="00546E66"/>
    <w:rPr>
      <w:i/>
      <w:iCs/>
    </w:rPr>
  </w:style>
  <w:style w:type="paragraph" w:styleId="a6">
    <w:name w:val="No Spacing"/>
    <w:uiPriority w:val="1"/>
    <w:qFormat/>
    <w:rsid w:val="0054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A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E66"/>
    <w:rPr>
      <w:b/>
      <w:bCs/>
    </w:rPr>
  </w:style>
  <w:style w:type="character" w:styleId="a5">
    <w:name w:val="Emphasis"/>
    <w:basedOn w:val="a0"/>
    <w:uiPriority w:val="20"/>
    <w:qFormat/>
    <w:rsid w:val="00546E66"/>
    <w:rPr>
      <w:i/>
      <w:iCs/>
    </w:rPr>
  </w:style>
  <w:style w:type="paragraph" w:styleId="a6">
    <w:name w:val="No Spacing"/>
    <w:uiPriority w:val="1"/>
    <w:qFormat/>
    <w:rsid w:val="0054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A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3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8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6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8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7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CE35-BA39-4994-BEB8-8B90FA5B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ВР</dc:creator>
  <cp:lastModifiedBy>Admin</cp:lastModifiedBy>
  <cp:revision>9</cp:revision>
  <cp:lastPrinted>2019-09-30T10:32:00Z</cp:lastPrinted>
  <dcterms:created xsi:type="dcterms:W3CDTF">2017-10-02T12:31:00Z</dcterms:created>
  <dcterms:modified xsi:type="dcterms:W3CDTF">2019-09-30T10:34:00Z</dcterms:modified>
</cp:coreProperties>
</file>